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55982939"/>
        <w:docPartObj>
          <w:docPartGallery w:val="Cover Pages"/>
          <w:docPartUnique/>
        </w:docPartObj>
      </w:sdtPr>
      <w:sdtEndPr/>
      <w:sdtContent>
        <w:p w:rsidR="000F66DB" w:rsidRDefault="001A6094" w:rsidP="001A6094">
          <w:pPr>
            <w:jc w:val="center"/>
          </w:pPr>
          <w:r>
            <w:rPr>
              <w:rFonts w:ascii="Arial Narrow" w:hAnsi="Arial Narrow"/>
              <w:b/>
              <w:noProof/>
              <w:sz w:val="36"/>
            </w:rPr>
            <w:drawing>
              <wp:inline distT="0" distB="0" distL="0" distR="0" wp14:anchorId="2AE197F2" wp14:editId="2B8ED790">
                <wp:extent cx="850428" cy="842904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ex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671" cy="880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482850</wp:posOffset>
                    </wp:positionV>
                    <wp:extent cx="1712595" cy="6435090"/>
                    <wp:effectExtent l="0" t="0" r="20320" b="2286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64350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89"/>
                                  <w:gridCol w:w="5577"/>
                                </w:tblGrid>
                                <w:tr w:rsidR="00A9360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9360B" w:rsidRDefault="00A9360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162300" cy="1974850"/>
                                            <wp:effectExtent l="0" t="0" r="0" b="635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62824" cy="197517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A9360B" w:rsidRPr="009141C8" w:rsidRDefault="00365C53" w:rsidP="009141C8">
                                      <w:pPr>
                                        <w:pStyle w:val="Title"/>
                                        <w:rPr>
                                          <w:b/>
                                          <w:color w:val="262626" w:themeColor="text1" w:themeTint="D9"/>
                                          <w:spacing w:val="0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262626" w:themeColor="text1" w:themeTint="D9"/>
                                            <w:spacing w:val="0"/>
                                            <w14:shadow w14:blurRad="0" w14:dist="38100" w14:dir="2700000" w14:sx="100000" w14:sy="100000" w14:kx="0" w14:ky="0" w14:algn="bl">
                                              <w14:schemeClr w14:val="accent5"/>
                                            </w14:shadow>
                                            <w14:textOutline w14:w="6731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alias w:val="Title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9360B">
                                            <w:rPr>
                                              <w:b/>
                                              <w:color w:val="262626" w:themeColor="text1" w:themeTint="D9"/>
                                              <w:spacing w:val="0"/>
                                              <w14:shadow w14:blurRad="0" w14:dist="38100" w14:dir="2700000" w14:sx="100000" w14:sy="100000" w14:kx="0" w14:ky="0" w14:algn="bl">
                                                <w14:schemeClr w14:val="accent5"/>
                                              </w14:shadow>
                                              <w14:textOutline w14:w="6731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Vehicles:</w:t>
                                          </w:r>
                                        </w:sdtContent>
                                      </w:sdt>
                                    </w:p>
                                    <w:p w:rsidR="00A9360B" w:rsidRPr="009141C8" w:rsidRDefault="00A9360B" w:rsidP="009141C8">
                                      <w:pPr>
                                        <w:pStyle w:val="Title"/>
                                      </w:pPr>
                                      <w:r>
                                        <w:t xml:space="preserve">   </w:t>
                                      </w:r>
                                      <w:r w:rsidRPr="009141C8">
                                        <w:rPr>
                                          <w:b/>
                                          <w:color w:val="000000" w:themeColor="text1"/>
                                          <w:spacing w:val="0"/>
                                          <w:sz w:val="52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Car Model Recognizer </w:t>
                                      </w:r>
                                      <w:r>
                                        <w:t xml:space="preserve">   </w:t>
                                      </w:r>
                                    </w:p>
                                    <w:p w:rsidR="00A9360B" w:rsidRDefault="00A9360B" w:rsidP="00105DB9">
                                      <w:pPr>
                                        <w:rPr>
                                          <w:color w:val="000000" w:themeColor="text1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  <w:p w:rsidR="00A9360B" w:rsidRPr="009141C8" w:rsidRDefault="00A9360B" w:rsidP="00105DB9">
                                      <w:pPr>
                                        <w:rPr>
                                          <w:color w:val="000000" w:themeColor="text1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9141C8">
                                        <w:rPr>
                                          <w:color w:val="000000" w:themeColor="text1"/>
                                          <w:sz w:val="28"/>
                                          <w:szCs w:val="24"/>
                                        </w:rPr>
                                        <w:t>FINAL YEAR PROJECT-1</w:t>
                                      </w:r>
                                    </w:p>
                                    <w:p w:rsidR="00A9360B" w:rsidRDefault="00881DEE" w:rsidP="00105DB9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  <w:szCs w:val="24"/>
                                        </w:rPr>
                                        <w:t xml:space="preserve">ASSIGNMENT NO. 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A9360B" w:rsidRPr="007A526A" w:rsidRDefault="00A9360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A526A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ROUP MEMBERS:</w:t>
                                      </w:r>
                                    </w:p>
                                    <w:p w:rsidR="00A9360B" w:rsidRDefault="00A9360B" w:rsidP="00A62E9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   </w:t>
                                      </w:r>
                                    </w:p>
                                    <w:p w:rsidR="00A9360B" w:rsidRPr="005C16BF" w:rsidRDefault="00A9360B" w:rsidP="00A62E90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 </w:t>
                                      </w:r>
                                      <w:r w:rsidRPr="00F92895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  <w:r w:rsidRPr="005C16BF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: M. KHURRAM SHAHZAD</w:t>
                                      </w:r>
                                    </w:p>
                                    <w:p w:rsidR="00A9360B" w:rsidRPr="005C16BF" w:rsidRDefault="00A9360B" w:rsidP="00A62E90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16BF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 </w:t>
                                      </w:r>
                                      <w:r w:rsidRPr="00F92895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ARID NO:</w:t>
                                      </w:r>
                                      <w:r w:rsidRPr="005C16BF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2018-ARID-1253</w:t>
                                      </w:r>
                                    </w:p>
                                    <w:p w:rsidR="00A9360B" w:rsidRPr="005C16BF" w:rsidRDefault="00A9360B" w:rsidP="00A62E90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A9360B" w:rsidRPr="005C16BF" w:rsidRDefault="00A9360B" w:rsidP="00A62E90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16BF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 </w:t>
                                      </w:r>
                                      <w:r w:rsidRPr="00F92895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NAME: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ALI ASGHAR</w:t>
                                      </w:r>
                                    </w:p>
                                    <w:p w:rsidR="00A9360B" w:rsidRPr="005C16BF" w:rsidRDefault="00A9360B" w:rsidP="00A62E90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C16BF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 </w:t>
                                      </w:r>
                                      <w:r w:rsidRPr="00F92895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ARID NO:</w:t>
                                      </w:r>
                                      <w:r w:rsidRPr="005C16BF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2018-ARID-1159</w:t>
                                      </w:r>
                                    </w:p>
                                    <w:p w:rsidR="00A9360B" w:rsidRDefault="00A9360B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9360B" w:rsidRDefault="00A9360B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9360B" w:rsidRDefault="00A9360B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9360B" w:rsidRPr="007A526A" w:rsidRDefault="00A9360B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7A526A">
                                            <w:rPr>
                                              <w:b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UBMITTED TO:</w:t>
                                          </w:r>
                                        </w:p>
                                      </w:sdtContent>
                                    </w:sdt>
                                    <w:p w:rsidR="00A9360B" w:rsidRDefault="00A9360B" w:rsidP="00A62E90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</w:p>
                                    <w:p w:rsidR="00A9360B" w:rsidRPr="004B7EB4" w:rsidRDefault="00A9360B" w:rsidP="00A62E90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 xml:space="preserve">      </w:t>
                                      </w:r>
                                      <w:r w:rsidRPr="004B7EB4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Ms. Jannat </w:t>
                                      </w:r>
                                      <w:r w:rsidR="00881DEE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B7EB4">
                                        <w:rPr>
                                          <w:sz w:val="24"/>
                                          <w:szCs w:val="24"/>
                                        </w:rPr>
                                        <w:t>Khatoon</w:t>
                                      </w:r>
                                      <w:proofErr w:type="spellEnd"/>
                                    </w:p>
                                    <w:p w:rsidR="00A9360B" w:rsidRDefault="00A9360B" w:rsidP="00A62E90"/>
                                    <w:p w:rsidR="00A9360B" w:rsidRDefault="00A9360B" w:rsidP="00A62E90">
                                      <w:pPr>
                                        <w:rPr>
                                          <w:rStyle w:val="NoSpacingChar"/>
                                          <w:color w:val="ED7D31" w:themeColor="accent2"/>
                                          <w:sz w:val="28"/>
                                        </w:rPr>
                                      </w:pPr>
                                    </w:p>
                                    <w:p w:rsidR="00A9360B" w:rsidRPr="007A526A" w:rsidRDefault="00A9360B" w:rsidP="00A62E90">
                                      <w:pPr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A526A">
                                        <w:rPr>
                                          <w:rStyle w:val="NoSpacingChar"/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ATE:</w:t>
                                      </w:r>
                                      <w:r w:rsidRPr="007A526A"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:rsidR="00A9360B" w:rsidRPr="004B7EB4" w:rsidRDefault="00A9360B" w:rsidP="00A62E90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8"/>
                                        </w:rPr>
                                        <w:t xml:space="preserve">    </w:t>
                                      </w:r>
                                      <w:r w:rsidRPr="004B7EB4">
                                        <w:rPr>
                                          <w:sz w:val="24"/>
                                          <w:szCs w:val="24"/>
                                        </w:rPr>
                                        <w:t>/11/2021</w:t>
                                      </w:r>
                                    </w:p>
                                  </w:tc>
                                </w:tr>
                                <w:tr w:rsidR="00A9360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9360B" w:rsidRDefault="00A9360B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A9360B" w:rsidRDefault="00A9360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9360B" w:rsidRDefault="00A9360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18pt;margin-top:195.5pt;width:134.85pt;height:506.7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" fillcolor="white [3201]" strokecolor="#ed7d31 [3205]" strokeweight="1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89"/>
                            <w:gridCol w:w="5577"/>
                          </w:tblGrid>
                          <w:tr w:rsidR="00A9360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9360B" w:rsidRDefault="00A9360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62300" cy="1974850"/>
                                      <wp:effectExtent l="0" t="0" r="0" b="635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62824" cy="19751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9360B" w:rsidRPr="009141C8" w:rsidRDefault="00365C53" w:rsidP="009141C8">
                                <w:pPr>
                                  <w:pStyle w:val="Title"/>
                                  <w:rPr>
                                    <w:b/>
                                    <w:color w:val="262626" w:themeColor="text1" w:themeTint="D9"/>
                                    <w:spacing w:val="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262626" w:themeColor="text1" w:themeTint="D9"/>
                                      <w:spacing w:val="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360B">
                                      <w:rPr>
                                        <w:b/>
                                        <w:color w:val="262626" w:themeColor="text1" w:themeTint="D9"/>
                                        <w:spacing w:val="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ehicles:</w:t>
                                    </w:r>
                                  </w:sdtContent>
                                </w:sdt>
                              </w:p>
                              <w:p w:rsidR="00A9360B" w:rsidRPr="009141C8" w:rsidRDefault="00A9360B" w:rsidP="009141C8">
                                <w:pPr>
                                  <w:pStyle w:val="Title"/>
                                </w:pPr>
                                <w:r>
                                  <w:t xml:space="preserve">   </w:t>
                                </w:r>
                                <w:r w:rsidRPr="009141C8">
                                  <w:rPr>
                                    <w:b/>
                                    <w:color w:val="000000" w:themeColor="text1"/>
                                    <w:spacing w:val="0"/>
                                    <w:sz w:val="5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r Model Recognizer </w:t>
                                </w:r>
                                <w:r>
                                  <w:t xml:space="preserve">   </w:t>
                                </w:r>
                              </w:p>
                              <w:p w:rsidR="00A9360B" w:rsidRDefault="00A9360B" w:rsidP="00105DB9">
                                <w:pPr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A9360B" w:rsidRPr="009141C8" w:rsidRDefault="00A9360B" w:rsidP="00105DB9">
                                <w:pPr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9141C8"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  <w:t>FINAL YEAR PROJECT-1</w:t>
                                </w:r>
                              </w:p>
                              <w:p w:rsidR="00A9360B" w:rsidRDefault="00881DEE" w:rsidP="00105DB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ASSIGNMENT NO. 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A9360B" w:rsidRPr="007A526A" w:rsidRDefault="00A9360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A526A">
                                  <w:rPr>
                                    <w:b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ROUP MEMBERS:</w:t>
                                </w:r>
                              </w:p>
                              <w:p w:rsidR="00A9360B" w:rsidRDefault="00A9360B" w:rsidP="00A62E9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   </w:t>
                                </w:r>
                              </w:p>
                              <w:p w:rsidR="00A9360B" w:rsidRPr="005C16BF" w:rsidRDefault="00A9360B" w:rsidP="00A62E90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 </w:t>
                                </w:r>
                                <w:r w:rsidRPr="00F92895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AME</w:t>
                                </w:r>
                                <w:r w:rsidRPr="005C16B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: M. KHURRAM SHAHZAD</w:t>
                                </w:r>
                              </w:p>
                              <w:p w:rsidR="00A9360B" w:rsidRPr="005C16BF" w:rsidRDefault="00A9360B" w:rsidP="00A62E90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C16B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  <w:r w:rsidRPr="00F92895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RID NO:</w:t>
                                </w:r>
                                <w:r w:rsidRPr="005C16B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18-ARID-1253</w:t>
                                </w:r>
                              </w:p>
                              <w:p w:rsidR="00A9360B" w:rsidRPr="005C16BF" w:rsidRDefault="00A9360B" w:rsidP="00A62E90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9360B" w:rsidRPr="005C16BF" w:rsidRDefault="00A9360B" w:rsidP="00A62E90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C16B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  <w:r w:rsidRPr="00F92895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AME: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LI ASGHAR</w:t>
                                </w:r>
                              </w:p>
                              <w:p w:rsidR="00A9360B" w:rsidRPr="005C16BF" w:rsidRDefault="00A9360B" w:rsidP="00A62E90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C16B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  <w:r w:rsidRPr="00F92895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RID NO:</w:t>
                                </w:r>
                                <w:r w:rsidRPr="005C16B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18-ARID-1159</w:t>
                                </w:r>
                              </w:p>
                              <w:p w:rsidR="00A9360B" w:rsidRDefault="00A9360B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9360B" w:rsidRDefault="00A9360B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9360B" w:rsidRDefault="00A9360B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9360B" w:rsidRPr="007A526A" w:rsidRDefault="00A9360B">
                                    <w:pPr>
                                      <w:pStyle w:val="NoSpacing"/>
                                      <w:rPr>
                                        <w:b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7A526A">
                                      <w:rPr>
                                        <w:b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UBMITTED TO:</w:t>
                                    </w:r>
                                  </w:p>
                                </w:sdtContent>
                              </w:sdt>
                              <w:p w:rsidR="00A9360B" w:rsidRDefault="00A9360B" w:rsidP="00A62E90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:rsidR="00A9360B" w:rsidRPr="004B7EB4" w:rsidRDefault="00A9360B" w:rsidP="00A62E9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     </w:t>
                                </w:r>
                                <w:r w:rsidRPr="004B7EB4">
                                  <w:rPr>
                                    <w:sz w:val="24"/>
                                    <w:szCs w:val="24"/>
                                  </w:rPr>
                                  <w:t xml:space="preserve">Ms. Jannat </w:t>
                                </w:r>
                                <w:r w:rsidR="00881DE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B7EB4">
                                  <w:rPr>
                                    <w:sz w:val="24"/>
                                    <w:szCs w:val="24"/>
                                  </w:rPr>
                                  <w:t>Khatoon</w:t>
                                </w:r>
                                <w:proofErr w:type="spellEnd"/>
                              </w:p>
                              <w:p w:rsidR="00A9360B" w:rsidRDefault="00A9360B" w:rsidP="00A62E90"/>
                              <w:p w:rsidR="00A9360B" w:rsidRDefault="00A9360B" w:rsidP="00A62E90">
                                <w:pPr>
                                  <w:rPr>
                                    <w:rStyle w:val="NoSpacingChar"/>
                                    <w:color w:val="ED7D31" w:themeColor="accent2"/>
                                    <w:sz w:val="28"/>
                                  </w:rPr>
                                </w:pPr>
                              </w:p>
                              <w:p w:rsidR="00A9360B" w:rsidRPr="007A526A" w:rsidRDefault="00A9360B" w:rsidP="00A62E90">
                                <w:pPr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A526A">
                                  <w:rPr>
                                    <w:rStyle w:val="NoSpacingChar"/>
                                    <w:b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ATE:</w:t>
                                </w:r>
                                <w:r w:rsidRPr="007A526A"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A9360B" w:rsidRPr="004B7EB4" w:rsidRDefault="00A9360B" w:rsidP="00A62E9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8"/>
                                  </w:rPr>
                                  <w:t xml:space="preserve">    </w:t>
                                </w:r>
                                <w:r w:rsidRPr="004B7EB4">
                                  <w:rPr>
                                    <w:sz w:val="24"/>
                                    <w:szCs w:val="24"/>
                                  </w:rPr>
                                  <w:t>/11/2021</w:t>
                                </w:r>
                              </w:p>
                            </w:tc>
                          </w:tr>
                          <w:tr w:rsidR="00A9360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9360B" w:rsidRDefault="00A9360B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A9360B" w:rsidRDefault="00A9360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A9360B" w:rsidRDefault="00A9360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 xml:space="preserve">  </w:t>
          </w:r>
        </w:p>
        <w:p w:rsidR="001A6094" w:rsidRDefault="001A6094" w:rsidP="001A6094">
          <w:pPr>
            <w:jc w:val="center"/>
          </w:pPr>
          <w:r w:rsidRPr="000F66DB">
            <w:rPr>
              <w:rFonts w:ascii="Gill Sans Ultra Bold" w:hAnsi="Gill Sans Ultra Bold"/>
            </w:rPr>
            <w:t xml:space="preserve">   </w:t>
          </w:r>
          <w:r w:rsidRPr="005162C9">
            <w:rPr>
              <w:rFonts w:ascii="Bodoni MT Black" w:hAnsi="Bodoni MT Black"/>
              <w:sz w:val="40"/>
              <w:szCs w:val="40"/>
            </w:rPr>
            <w:t>BARANI INSTITUTE OF INFORMATION TECHNOLOGY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5859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3A1" w:rsidRPr="008C6EC7" w:rsidRDefault="004873A1">
          <w:pPr>
            <w:pStyle w:val="TOCHeading"/>
            <w:rPr>
              <w:b/>
            </w:rPr>
          </w:pPr>
          <w:r w:rsidRPr="008C6EC7">
            <w:rPr>
              <w:b/>
            </w:rPr>
            <w:t>Contents</w:t>
          </w:r>
        </w:p>
        <w:p w:rsidR="00C53D0F" w:rsidRDefault="004873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15896" w:history="1">
            <w:r w:rsidR="00C53D0F" w:rsidRPr="00D14FC3">
              <w:rPr>
                <w:rStyle w:val="Hyperlink"/>
                <w:rFonts w:ascii="Lucida Bright" w:hAnsi="Lucida Bright"/>
                <w:b/>
                <w:noProof/>
              </w:rPr>
              <w:t>Chapter 1: Introduction</w:t>
            </w:r>
            <w:r w:rsidR="00C53D0F">
              <w:rPr>
                <w:noProof/>
                <w:webHidden/>
              </w:rPr>
              <w:tab/>
            </w:r>
            <w:r w:rsidR="00C53D0F">
              <w:rPr>
                <w:noProof/>
                <w:webHidden/>
              </w:rPr>
              <w:fldChar w:fldCharType="begin"/>
            </w:r>
            <w:r w:rsidR="00C53D0F">
              <w:rPr>
                <w:noProof/>
                <w:webHidden/>
              </w:rPr>
              <w:instrText xml:space="preserve"> PAGEREF _Toc89115896 \h </w:instrText>
            </w:r>
            <w:r w:rsidR="00C53D0F">
              <w:rPr>
                <w:noProof/>
                <w:webHidden/>
              </w:rPr>
            </w:r>
            <w:r w:rsidR="00C53D0F">
              <w:rPr>
                <w:noProof/>
                <w:webHidden/>
              </w:rPr>
              <w:fldChar w:fldCharType="separate"/>
            </w:r>
            <w:r w:rsidR="00C53D0F">
              <w:rPr>
                <w:noProof/>
                <w:webHidden/>
              </w:rPr>
              <w:t>2</w:t>
            </w:r>
            <w:r w:rsidR="00C53D0F">
              <w:rPr>
                <w:noProof/>
                <w:webHidden/>
              </w:rPr>
              <w:fldChar w:fldCharType="end"/>
            </w:r>
          </w:hyperlink>
        </w:p>
        <w:p w:rsidR="00C53D0F" w:rsidRDefault="00365C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115897" w:history="1">
            <w:r w:rsidR="00C53D0F" w:rsidRPr="00D14FC3">
              <w:rPr>
                <w:rStyle w:val="Hyperlink"/>
                <w:rFonts w:ascii="Lucida Bright" w:hAnsi="Lucida Bright"/>
                <w:b/>
                <w:noProof/>
              </w:rPr>
              <w:t>1.1 Purpose</w:t>
            </w:r>
            <w:r w:rsidR="00C53D0F">
              <w:rPr>
                <w:noProof/>
                <w:webHidden/>
              </w:rPr>
              <w:tab/>
            </w:r>
            <w:r w:rsidR="00C53D0F">
              <w:rPr>
                <w:noProof/>
                <w:webHidden/>
              </w:rPr>
              <w:fldChar w:fldCharType="begin"/>
            </w:r>
            <w:r w:rsidR="00C53D0F">
              <w:rPr>
                <w:noProof/>
                <w:webHidden/>
              </w:rPr>
              <w:instrText xml:space="preserve"> PAGEREF _Toc89115897 \h </w:instrText>
            </w:r>
            <w:r w:rsidR="00C53D0F">
              <w:rPr>
                <w:noProof/>
                <w:webHidden/>
              </w:rPr>
            </w:r>
            <w:r w:rsidR="00C53D0F">
              <w:rPr>
                <w:noProof/>
                <w:webHidden/>
              </w:rPr>
              <w:fldChar w:fldCharType="separate"/>
            </w:r>
            <w:r w:rsidR="00C53D0F">
              <w:rPr>
                <w:noProof/>
                <w:webHidden/>
              </w:rPr>
              <w:t>2</w:t>
            </w:r>
            <w:r w:rsidR="00C53D0F">
              <w:rPr>
                <w:noProof/>
                <w:webHidden/>
              </w:rPr>
              <w:fldChar w:fldCharType="end"/>
            </w:r>
          </w:hyperlink>
        </w:p>
        <w:p w:rsidR="00C53D0F" w:rsidRDefault="00365C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115898" w:history="1">
            <w:r w:rsidR="00C53D0F" w:rsidRPr="00D14FC3">
              <w:rPr>
                <w:rStyle w:val="Hyperlink"/>
                <w:rFonts w:ascii="Lucida Bright" w:hAnsi="Lucida Bright"/>
                <w:b/>
                <w:noProof/>
              </w:rPr>
              <w:t>1.2 Scope</w:t>
            </w:r>
            <w:r w:rsidR="00C53D0F">
              <w:rPr>
                <w:noProof/>
                <w:webHidden/>
              </w:rPr>
              <w:tab/>
            </w:r>
            <w:r w:rsidR="00C53D0F">
              <w:rPr>
                <w:noProof/>
                <w:webHidden/>
              </w:rPr>
              <w:fldChar w:fldCharType="begin"/>
            </w:r>
            <w:r w:rsidR="00C53D0F">
              <w:rPr>
                <w:noProof/>
                <w:webHidden/>
              </w:rPr>
              <w:instrText xml:space="preserve"> PAGEREF _Toc89115898 \h </w:instrText>
            </w:r>
            <w:r w:rsidR="00C53D0F">
              <w:rPr>
                <w:noProof/>
                <w:webHidden/>
              </w:rPr>
            </w:r>
            <w:r w:rsidR="00C53D0F">
              <w:rPr>
                <w:noProof/>
                <w:webHidden/>
              </w:rPr>
              <w:fldChar w:fldCharType="separate"/>
            </w:r>
            <w:r w:rsidR="00C53D0F">
              <w:rPr>
                <w:noProof/>
                <w:webHidden/>
              </w:rPr>
              <w:t>2</w:t>
            </w:r>
            <w:r w:rsidR="00C53D0F">
              <w:rPr>
                <w:noProof/>
                <w:webHidden/>
              </w:rPr>
              <w:fldChar w:fldCharType="end"/>
            </w:r>
          </w:hyperlink>
        </w:p>
        <w:p w:rsidR="00C53D0F" w:rsidRDefault="00365C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115899" w:history="1">
            <w:r w:rsidR="00C53D0F" w:rsidRPr="00D14FC3">
              <w:rPr>
                <w:rStyle w:val="Hyperlink"/>
                <w:rFonts w:ascii="Lucida Bright" w:hAnsi="Lucida Bright"/>
                <w:b/>
                <w:noProof/>
              </w:rPr>
              <w:t>1.3 Acronyms, Abbreviation</w:t>
            </w:r>
            <w:r w:rsidR="00C53D0F">
              <w:rPr>
                <w:noProof/>
                <w:webHidden/>
              </w:rPr>
              <w:tab/>
            </w:r>
            <w:r w:rsidR="00C53D0F">
              <w:rPr>
                <w:noProof/>
                <w:webHidden/>
              </w:rPr>
              <w:fldChar w:fldCharType="begin"/>
            </w:r>
            <w:r w:rsidR="00C53D0F">
              <w:rPr>
                <w:noProof/>
                <w:webHidden/>
              </w:rPr>
              <w:instrText xml:space="preserve"> PAGEREF _Toc89115899 \h </w:instrText>
            </w:r>
            <w:r w:rsidR="00C53D0F">
              <w:rPr>
                <w:noProof/>
                <w:webHidden/>
              </w:rPr>
            </w:r>
            <w:r w:rsidR="00C53D0F">
              <w:rPr>
                <w:noProof/>
                <w:webHidden/>
              </w:rPr>
              <w:fldChar w:fldCharType="separate"/>
            </w:r>
            <w:r w:rsidR="00C53D0F">
              <w:rPr>
                <w:noProof/>
                <w:webHidden/>
              </w:rPr>
              <w:t>2</w:t>
            </w:r>
            <w:r w:rsidR="00C53D0F">
              <w:rPr>
                <w:noProof/>
                <w:webHidden/>
              </w:rPr>
              <w:fldChar w:fldCharType="end"/>
            </w:r>
          </w:hyperlink>
        </w:p>
        <w:p w:rsidR="00C53D0F" w:rsidRDefault="00365C5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115900" w:history="1">
            <w:r w:rsidR="00C53D0F" w:rsidRPr="00D14FC3">
              <w:rPr>
                <w:rStyle w:val="Hyperlink"/>
                <w:rFonts w:ascii="Lucida Bright" w:hAnsi="Lucida Bright"/>
                <w:b/>
                <w:noProof/>
              </w:rPr>
              <w:t>Chapter 2: System Analysis</w:t>
            </w:r>
            <w:r w:rsidR="00C53D0F">
              <w:rPr>
                <w:noProof/>
                <w:webHidden/>
              </w:rPr>
              <w:tab/>
            </w:r>
            <w:r w:rsidR="00C53D0F">
              <w:rPr>
                <w:noProof/>
                <w:webHidden/>
              </w:rPr>
              <w:fldChar w:fldCharType="begin"/>
            </w:r>
            <w:r w:rsidR="00C53D0F">
              <w:rPr>
                <w:noProof/>
                <w:webHidden/>
              </w:rPr>
              <w:instrText xml:space="preserve"> PAGEREF _Toc89115900 \h </w:instrText>
            </w:r>
            <w:r w:rsidR="00C53D0F">
              <w:rPr>
                <w:noProof/>
                <w:webHidden/>
              </w:rPr>
            </w:r>
            <w:r w:rsidR="00C53D0F">
              <w:rPr>
                <w:noProof/>
                <w:webHidden/>
              </w:rPr>
              <w:fldChar w:fldCharType="separate"/>
            </w:r>
            <w:r w:rsidR="00C53D0F">
              <w:rPr>
                <w:noProof/>
                <w:webHidden/>
              </w:rPr>
              <w:t>3</w:t>
            </w:r>
            <w:r w:rsidR="00C53D0F">
              <w:rPr>
                <w:noProof/>
                <w:webHidden/>
              </w:rPr>
              <w:fldChar w:fldCharType="end"/>
            </w:r>
          </w:hyperlink>
        </w:p>
        <w:p w:rsidR="00C53D0F" w:rsidRDefault="00365C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115901" w:history="1">
            <w:r w:rsidR="00C53D0F" w:rsidRPr="00D14FC3">
              <w:rPr>
                <w:rStyle w:val="Hyperlink"/>
                <w:rFonts w:ascii="Lucida Bright" w:hAnsi="Lucida Bright"/>
                <w:b/>
                <w:noProof/>
              </w:rPr>
              <w:t>2.1 Functional Requirements Specification</w:t>
            </w:r>
            <w:r w:rsidR="00C53D0F">
              <w:rPr>
                <w:noProof/>
                <w:webHidden/>
              </w:rPr>
              <w:tab/>
            </w:r>
            <w:r w:rsidR="00C53D0F">
              <w:rPr>
                <w:noProof/>
                <w:webHidden/>
              </w:rPr>
              <w:fldChar w:fldCharType="begin"/>
            </w:r>
            <w:r w:rsidR="00C53D0F">
              <w:rPr>
                <w:noProof/>
                <w:webHidden/>
              </w:rPr>
              <w:instrText xml:space="preserve"> PAGEREF _Toc89115901 \h </w:instrText>
            </w:r>
            <w:r w:rsidR="00C53D0F">
              <w:rPr>
                <w:noProof/>
                <w:webHidden/>
              </w:rPr>
            </w:r>
            <w:r w:rsidR="00C53D0F">
              <w:rPr>
                <w:noProof/>
                <w:webHidden/>
              </w:rPr>
              <w:fldChar w:fldCharType="separate"/>
            </w:r>
            <w:r w:rsidR="00C53D0F">
              <w:rPr>
                <w:noProof/>
                <w:webHidden/>
              </w:rPr>
              <w:t>3</w:t>
            </w:r>
            <w:r w:rsidR="00C53D0F">
              <w:rPr>
                <w:noProof/>
                <w:webHidden/>
              </w:rPr>
              <w:fldChar w:fldCharType="end"/>
            </w:r>
          </w:hyperlink>
        </w:p>
        <w:p w:rsidR="00C53D0F" w:rsidRDefault="00365C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115902" w:history="1">
            <w:r w:rsidR="00C53D0F" w:rsidRPr="00D14FC3">
              <w:rPr>
                <w:rStyle w:val="Hyperlink"/>
                <w:rFonts w:ascii="Lucida Bright" w:hAnsi="Lucida Bright"/>
                <w:b/>
                <w:noProof/>
              </w:rPr>
              <w:t>2.2 Use Case Diagram</w:t>
            </w:r>
            <w:r w:rsidR="00C53D0F">
              <w:rPr>
                <w:noProof/>
                <w:webHidden/>
              </w:rPr>
              <w:tab/>
            </w:r>
            <w:r w:rsidR="00C53D0F">
              <w:rPr>
                <w:noProof/>
                <w:webHidden/>
              </w:rPr>
              <w:fldChar w:fldCharType="begin"/>
            </w:r>
            <w:r w:rsidR="00C53D0F">
              <w:rPr>
                <w:noProof/>
                <w:webHidden/>
              </w:rPr>
              <w:instrText xml:space="preserve"> PAGEREF _Toc89115902 \h </w:instrText>
            </w:r>
            <w:r w:rsidR="00C53D0F">
              <w:rPr>
                <w:noProof/>
                <w:webHidden/>
              </w:rPr>
            </w:r>
            <w:r w:rsidR="00C53D0F">
              <w:rPr>
                <w:noProof/>
                <w:webHidden/>
              </w:rPr>
              <w:fldChar w:fldCharType="separate"/>
            </w:r>
            <w:r w:rsidR="00C53D0F">
              <w:rPr>
                <w:noProof/>
                <w:webHidden/>
              </w:rPr>
              <w:t>4</w:t>
            </w:r>
            <w:r w:rsidR="00C53D0F">
              <w:rPr>
                <w:noProof/>
                <w:webHidden/>
              </w:rPr>
              <w:fldChar w:fldCharType="end"/>
            </w:r>
          </w:hyperlink>
        </w:p>
        <w:p w:rsidR="00C53D0F" w:rsidRDefault="00365C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115903" w:history="1">
            <w:r w:rsidR="00C53D0F" w:rsidRPr="00D14FC3">
              <w:rPr>
                <w:rStyle w:val="Hyperlink"/>
                <w:rFonts w:ascii="Lucida Bright" w:hAnsi="Lucida Bright"/>
                <w:b/>
                <w:noProof/>
              </w:rPr>
              <w:t>2.3 Written Use cases</w:t>
            </w:r>
            <w:r w:rsidR="00C53D0F">
              <w:rPr>
                <w:noProof/>
                <w:webHidden/>
              </w:rPr>
              <w:tab/>
            </w:r>
            <w:r w:rsidR="00C53D0F">
              <w:rPr>
                <w:noProof/>
                <w:webHidden/>
              </w:rPr>
              <w:fldChar w:fldCharType="begin"/>
            </w:r>
            <w:r w:rsidR="00C53D0F">
              <w:rPr>
                <w:noProof/>
                <w:webHidden/>
              </w:rPr>
              <w:instrText xml:space="preserve"> PAGEREF _Toc89115903 \h </w:instrText>
            </w:r>
            <w:r w:rsidR="00C53D0F">
              <w:rPr>
                <w:noProof/>
                <w:webHidden/>
              </w:rPr>
            </w:r>
            <w:r w:rsidR="00C53D0F">
              <w:rPr>
                <w:noProof/>
                <w:webHidden/>
              </w:rPr>
              <w:fldChar w:fldCharType="separate"/>
            </w:r>
            <w:r w:rsidR="00C53D0F">
              <w:rPr>
                <w:noProof/>
                <w:webHidden/>
              </w:rPr>
              <w:t>5</w:t>
            </w:r>
            <w:r w:rsidR="00C53D0F">
              <w:rPr>
                <w:noProof/>
                <w:webHidden/>
              </w:rPr>
              <w:fldChar w:fldCharType="end"/>
            </w:r>
          </w:hyperlink>
        </w:p>
        <w:p w:rsidR="00C53D0F" w:rsidRDefault="00365C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115904" w:history="1">
            <w:r w:rsidR="00C53D0F" w:rsidRPr="00D14FC3">
              <w:rPr>
                <w:rStyle w:val="Hyperlink"/>
                <w:rFonts w:ascii="Lucida Bright" w:hAnsi="Lucida Bright"/>
                <w:b/>
                <w:noProof/>
              </w:rPr>
              <w:t>2.4 Software Model Selection</w:t>
            </w:r>
            <w:r w:rsidR="00C53D0F">
              <w:rPr>
                <w:noProof/>
                <w:webHidden/>
              </w:rPr>
              <w:tab/>
            </w:r>
            <w:r w:rsidR="00C53D0F">
              <w:rPr>
                <w:noProof/>
                <w:webHidden/>
              </w:rPr>
              <w:fldChar w:fldCharType="begin"/>
            </w:r>
            <w:r w:rsidR="00C53D0F">
              <w:rPr>
                <w:noProof/>
                <w:webHidden/>
              </w:rPr>
              <w:instrText xml:space="preserve"> PAGEREF _Toc89115904 \h </w:instrText>
            </w:r>
            <w:r w:rsidR="00C53D0F">
              <w:rPr>
                <w:noProof/>
                <w:webHidden/>
              </w:rPr>
            </w:r>
            <w:r w:rsidR="00C53D0F">
              <w:rPr>
                <w:noProof/>
                <w:webHidden/>
              </w:rPr>
              <w:fldChar w:fldCharType="separate"/>
            </w:r>
            <w:r w:rsidR="00C53D0F">
              <w:rPr>
                <w:noProof/>
                <w:webHidden/>
              </w:rPr>
              <w:t>6</w:t>
            </w:r>
            <w:r w:rsidR="00C53D0F">
              <w:rPr>
                <w:noProof/>
                <w:webHidden/>
              </w:rPr>
              <w:fldChar w:fldCharType="end"/>
            </w:r>
          </w:hyperlink>
        </w:p>
        <w:p w:rsidR="00C53D0F" w:rsidRDefault="00365C5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115905" w:history="1">
            <w:r w:rsidR="00C53D0F" w:rsidRPr="00D14FC3">
              <w:rPr>
                <w:rStyle w:val="Hyperlink"/>
                <w:rFonts w:ascii="Lucida Bright" w:hAnsi="Lucida Bright"/>
                <w:b/>
                <w:noProof/>
              </w:rPr>
              <w:t>Chapter 3:</w:t>
            </w:r>
            <w:r w:rsidR="00C53D0F">
              <w:rPr>
                <w:noProof/>
                <w:webHidden/>
              </w:rPr>
              <w:tab/>
            </w:r>
            <w:r w:rsidR="00C53D0F">
              <w:rPr>
                <w:noProof/>
                <w:webHidden/>
              </w:rPr>
              <w:fldChar w:fldCharType="begin"/>
            </w:r>
            <w:r w:rsidR="00C53D0F">
              <w:rPr>
                <w:noProof/>
                <w:webHidden/>
              </w:rPr>
              <w:instrText xml:space="preserve"> PAGEREF _Toc89115905 \h </w:instrText>
            </w:r>
            <w:r w:rsidR="00C53D0F">
              <w:rPr>
                <w:noProof/>
                <w:webHidden/>
              </w:rPr>
            </w:r>
            <w:r w:rsidR="00C53D0F">
              <w:rPr>
                <w:noProof/>
                <w:webHidden/>
              </w:rPr>
              <w:fldChar w:fldCharType="separate"/>
            </w:r>
            <w:r w:rsidR="00C53D0F">
              <w:rPr>
                <w:noProof/>
                <w:webHidden/>
              </w:rPr>
              <w:t>6</w:t>
            </w:r>
            <w:r w:rsidR="00C53D0F">
              <w:rPr>
                <w:noProof/>
                <w:webHidden/>
              </w:rPr>
              <w:fldChar w:fldCharType="end"/>
            </w:r>
          </w:hyperlink>
        </w:p>
        <w:p w:rsidR="00C53D0F" w:rsidRDefault="00365C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115906" w:history="1">
            <w:r w:rsidR="00C53D0F" w:rsidRPr="00D14FC3">
              <w:rPr>
                <w:rStyle w:val="Hyperlink"/>
                <w:rFonts w:ascii="Lucida Bright" w:hAnsi="Lucida Bright"/>
                <w:b/>
                <w:noProof/>
              </w:rPr>
              <w:t>3.1 Entity Relationship Diagram</w:t>
            </w:r>
            <w:r w:rsidR="00C53D0F">
              <w:rPr>
                <w:noProof/>
                <w:webHidden/>
              </w:rPr>
              <w:tab/>
            </w:r>
            <w:r w:rsidR="00C53D0F">
              <w:rPr>
                <w:noProof/>
                <w:webHidden/>
              </w:rPr>
              <w:fldChar w:fldCharType="begin"/>
            </w:r>
            <w:r w:rsidR="00C53D0F">
              <w:rPr>
                <w:noProof/>
                <w:webHidden/>
              </w:rPr>
              <w:instrText xml:space="preserve"> PAGEREF _Toc89115906 \h </w:instrText>
            </w:r>
            <w:r w:rsidR="00C53D0F">
              <w:rPr>
                <w:noProof/>
                <w:webHidden/>
              </w:rPr>
            </w:r>
            <w:r w:rsidR="00C53D0F">
              <w:rPr>
                <w:noProof/>
                <w:webHidden/>
              </w:rPr>
              <w:fldChar w:fldCharType="separate"/>
            </w:r>
            <w:r w:rsidR="00C53D0F">
              <w:rPr>
                <w:noProof/>
                <w:webHidden/>
              </w:rPr>
              <w:t>6</w:t>
            </w:r>
            <w:r w:rsidR="00C53D0F">
              <w:rPr>
                <w:noProof/>
                <w:webHidden/>
              </w:rPr>
              <w:fldChar w:fldCharType="end"/>
            </w:r>
          </w:hyperlink>
        </w:p>
        <w:p w:rsidR="004873A1" w:rsidRDefault="004873A1">
          <w:r>
            <w:rPr>
              <w:b/>
              <w:bCs/>
              <w:noProof/>
            </w:rPr>
            <w:fldChar w:fldCharType="end"/>
          </w:r>
        </w:p>
      </w:sdtContent>
    </w:sdt>
    <w:p w:rsidR="004873A1" w:rsidRDefault="004873A1" w:rsidP="00291887">
      <w:pPr>
        <w:pStyle w:val="Heading1"/>
        <w:rPr>
          <w:rFonts w:ascii="Lucida Bright" w:hAnsi="Lucida Bright"/>
          <w:b/>
          <w:sz w:val="50"/>
          <w:szCs w:val="50"/>
          <w:u w:val="double"/>
        </w:rPr>
      </w:pPr>
    </w:p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Default="004873A1" w:rsidP="004873A1"/>
    <w:p w:rsidR="004873A1" w:rsidRPr="004873A1" w:rsidRDefault="004873A1" w:rsidP="004873A1"/>
    <w:p w:rsidR="00291887" w:rsidRPr="00291887" w:rsidRDefault="00F75D5F" w:rsidP="00291887">
      <w:pPr>
        <w:pStyle w:val="Heading1"/>
        <w:rPr>
          <w:rFonts w:ascii="Lucida Bright" w:hAnsi="Lucida Bright"/>
          <w:b/>
          <w:sz w:val="50"/>
          <w:szCs w:val="50"/>
          <w:u w:val="double"/>
        </w:rPr>
      </w:pPr>
      <w:bookmarkStart w:id="0" w:name="_Toc89115896"/>
      <w:r>
        <w:rPr>
          <w:rFonts w:ascii="Lucida Bright" w:hAnsi="Lucida Bright"/>
          <w:b/>
          <w:sz w:val="50"/>
          <w:szCs w:val="50"/>
          <w:u w:val="double"/>
        </w:rPr>
        <w:lastRenderedPageBreak/>
        <w:t xml:space="preserve">Chapter 1: </w:t>
      </w:r>
      <w:r w:rsidR="00291887" w:rsidRPr="00291887">
        <w:rPr>
          <w:rFonts w:ascii="Lucida Bright" w:hAnsi="Lucida Bright"/>
          <w:b/>
          <w:sz w:val="50"/>
          <w:szCs w:val="50"/>
          <w:u w:val="double"/>
        </w:rPr>
        <w:t>Introduction</w:t>
      </w:r>
      <w:bookmarkEnd w:id="0"/>
    </w:p>
    <w:p w:rsidR="00794E00" w:rsidRPr="004873A1" w:rsidRDefault="00F75D5F" w:rsidP="004873A1">
      <w:pPr>
        <w:pStyle w:val="Heading2"/>
        <w:rPr>
          <w:rFonts w:ascii="Lucida Bright" w:hAnsi="Lucida Bright"/>
          <w:b/>
          <w:color w:val="auto"/>
          <w:sz w:val="40"/>
          <w:szCs w:val="40"/>
        </w:rPr>
      </w:pPr>
      <w:bookmarkStart w:id="1" w:name="_Toc89115897"/>
      <w:r>
        <w:rPr>
          <w:rFonts w:ascii="Lucida Bright" w:hAnsi="Lucida Bright"/>
          <w:b/>
          <w:color w:val="auto"/>
          <w:sz w:val="40"/>
          <w:szCs w:val="40"/>
        </w:rPr>
        <w:t xml:space="preserve">1.1 </w:t>
      </w:r>
      <w:r w:rsidR="00794E00" w:rsidRPr="004873A1">
        <w:rPr>
          <w:rFonts w:ascii="Lucida Bright" w:hAnsi="Lucida Bright"/>
          <w:b/>
          <w:color w:val="auto"/>
          <w:sz w:val="40"/>
          <w:szCs w:val="40"/>
        </w:rPr>
        <w:t>Purpose</w:t>
      </w:r>
      <w:bookmarkEnd w:id="1"/>
    </w:p>
    <w:p w:rsidR="005E6598" w:rsidRPr="005E6598" w:rsidRDefault="00830749" w:rsidP="00794E00">
      <w:pPr>
        <w:rPr>
          <w:rFonts w:ascii="Times New Roman" w:hAnsi="Times New Roman" w:cs="Times New Roman"/>
          <w:sz w:val="26"/>
          <w:szCs w:val="26"/>
        </w:rPr>
      </w:pPr>
      <w:r w:rsidRPr="005E6598">
        <w:rPr>
          <w:rFonts w:ascii="Times New Roman" w:hAnsi="Times New Roman" w:cs="Times New Roman"/>
          <w:sz w:val="26"/>
          <w:szCs w:val="26"/>
        </w:rPr>
        <w:t>As we know that stealing o</w:t>
      </w:r>
      <w:r w:rsidR="00F64C0F">
        <w:rPr>
          <w:rFonts w:ascii="Times New Roman" w:hAnsi="Times New Roman" w:cs="Times New Roman"/>
          <w:sz w:val="26"/>
          <w:szCs w:val="26"/>
        </w:rPr>
        <w:t>f vehicles i.e. cars, truck or v</w:t>
      </w:r>
      <w:r w:rsidRPr="005E6598">
        <w:rPr>
          <w:rFonts w:ascii="Times New Roman" w:hAnsi="Times New Roman" w:cs="Times New Roman"/>
          <w:sz w:val="26"/>
          <w:szCs w:val="26"/>
        </w:rPr>
        <w:t>an is a major crime. The police or investigating team finds it very difficult to trace and find these stolen cars. That’s why there is need to develop a system which can be deployed in any area/place which will be able t</w:t>
      </w:r>
      <w:r w:rsidR="005E6598" w:rsidRPr="005E6598">
        <w:rPr>
          <w:rFonts w:ascii="Times New Roman" w:hAnsi="Times New Roman" w:cs="Times New Roman"/>
          <w:sz w:val="26"/>
          <w:szCs w:val="26"/>
        </w:rPr>
        <w:t>o</w:t>
      </w:r>
      <w:r w:rsidR="00C73C34">
        <w:rPr>
          <w:rFonts w:ascii="Times New Roman" w:hAnsi="Times New Roman" w:cs="Times New Roman"/>
          <w:sz w:val="26"/>
          <w:szCs w:val="26"/>
        </w:rPr>
        <w:t xml:space="preserve"> </w:t>
      </w:r>
      <w:r w:rsidR="00C73C34" w:rsidRPr="00F85A81">
        <w:rPr>
          <w:rFonts w:ascii="Times New Roman" w:hAnsi="Times New Roman" w:cs="Times New Roman"/>
          <w:sz w:val="26"/>
          <w:szCs w:val="26"/>
        </w:rPr>
        <w:t>reco</w:t>
      </w:r>
      <w:r w:rsidR="00D617A3" w:rsidRPr="00F85A81">
        <w:rPr>
          <w:rFonts w:ascii="Times New Roman" w:hAnsi="Times New Roman" w:cs="Times New Roman"/>
          <w:sz w:val="26"/>
          <w:szCs w:val="26"/>
        </w:rPr>
        <w:t>gnize the car from its look</w:t>
      </w:r>
      <w:r w:rsidR="00D617A3">
        <w:rPr>
          <w:rFonts w:ascii="Times New Roman" w:hAnsi="Times New Roman" w:cs="Times New Roman"/>
          <w:sz w:val="26"/>
          <w:szCs w:val="26"/>
        </w:rPr>
        <w:t xml:space="preserve"> and</w:t>
      </w:r>
      <w:r w:rsidR="005E6598" w:rsidRPr="005E6598">
        <w:rPr>
          <w:rFonts w:ascii="Times New Roman" w:hAnsi="Times New Roman" w:cs="Times New Roman"/>
          <w:sz w:val="26"/>
          <w:szCs w:val="26"/>
        </w:rPr>
        <w:t xml:space="preserve"> identify such stolen cars </w:t>
      </w:r>
      <w:r w:rsidR="00F520C2">
        <w:rPr>
          <w:rFonts w:ascii="Times New Roman" w:hAnsi="Times New Roman" w:cs="Times New Roman"/>
          <w:sz w:val="26"/>
          <w:szCs w:val="26"/>
        </w:rPr>
        <w:t xml:space="preserve">on the </w:t>
      </w:r>
      <w:r w:rsidR="00F520C2" w:rsidRPr="00F85A81">
        <w:rPr>
          <w:rFonts w:ascii="Times New Roman" w:hAnsi="Times New Roman" w:cs="Times New Roman"/>
          <w:sz w:val="26"/>
          <w:szCs w:val="26"/>
        </w:rPr>
        <w:t>basis</w:t>
      </w:r>
      <w:r w:rsidR="00F520C2">
        <w:rPr>
          <w:rFonts w:ascii="Times New Roman" w:hAnsi="Times New Roman" w:cs="Times New Roman"/>
          <w:sz w:val="26"/>
          <w:szCs w:val="26"/>
        </w:rPr>
        <w:t xml:space="preserve"> of </w:t>
      </w:r>
      <w:r w:rsidR="005E6598" w:rsidRPr="005E6598">
        <w:rPr>
          <w:rFonts w:ascii="Times New Roman" w:hAnsi="Times New Roman" w:cs="Times New Roman"/>
          <w:sz w:val="26"/>
          <w:szCs w:val="26"/>
        </w:rPr>
        <w:t>car</w:t>
      </w:r>
      <w:r w:rsidR="005E6598">
        <w:rPr>
          <w:rFonts w:ascii="Times New Roman" w:hAnsi="Times New Roman" w:cs="Times New Roman"/>
          <w:sz w:val="26"/>
          <w:szCs w:val="26"/>
        </w:rPr>
        <w:t xml:space="preserve"> maker, </w:t>
      </w:r>
      <w:r w:rsidR="005E6598" w:rsidRPr="005E6598">
        <w:rPr>
          <w:rFonts w:ascii="Times New Roman" w:hAnsi="Times New Roman" w:cs="Times New Roman"/>
          <w:sz w:val="26"/>
          <w:szCs w:val="26"/>
        </w:rPr>
        <w:t>type,</w:t>
      </w:r>
      <w:r w:rsidR="004E696F">
        <w:rPr>
          <w:rFonts w:ascii="Times New Roman" w:hAnsi="Times New Roman" w:cs="Times New Roman"/>
          <w:sz w:val="26"/>
          <w:szCs w:val="26"/>
        </w:rPr>
        <w:t xml:space="preserve"> model, </w:t>
      </w:r>
      <w:proofErr w:type="gramStart"/>
      <w:r w:rsidR="005E6598" w:rsidRPr="005E6598">
        <w:rPr>
          <w:rFonts w:ascii="Times New Roman" w:hAnsi="Times New Roman" w:cs="Times New Roman"/>
          <w:sz w:val="26"/>
          <w:szCs w:val="26"/>
        </w:rPr>
        <w:t>colo</w:t>
      </w:r>
      <w:r w:rsidR="005E6598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="005E6598" w:rsidRPr="005E6598">
        <w:rPr>
          <w:rFonts w:ascii="Times New Roman" w:hAnsi="Times New Roman" w:cs="Times New Roman"/>
          <w:sz w:val="26"/>
          <w:szCs w:val="26"/>
        </w:rPr>
        <w:t xml:space="preserve"> and number plate.</w:t>
      </w:r>
    </w:p>
    <w:p w:rsidR="002201E4" w:rsidRDefault="008519D7">
      <w:r>
        <w:rPr>
          <w:rFonts w:ascii="Times New Roman" w:hAnsi="Times New Roman" w:cs="Times New Roman"/>
          <w:sz w:val="26"/>
          <w:szCs w:val="26"/>
        </w:rPr>
        <w:t xml:space="preserve">So we are proposing a </w:t>
      </w:r>
      <w:r w:rsidR="00794E00" w:rsidRPr="005E6598">
        <w:rPr>
          <w:rFonts w:ascii="Times New Roman" w:hAnsi="Times New Roman" w:cs="Times New Roman"/>
          <w:sz w:val="26"/>
          <w:szCs w:val="26"/>
        </w:rPr>
        <w:t>system</w:t>
      </w:r>
      <w:r>
        <w:rPr>
          <w:rFonts w:ascii="Times New Roman" w:hAnsi="Times New Roman" w:cs="Times New Roman"/>
          <w:sz w:val="26"/>
          <w:szCs w:val="26"/>
        </w:rPr>
        <w:t>(</w:t>
      </w:r>
      <w:r w:rsidR="00F64C0F" w:rsidRPr="004873A1">
        <w:rPr>
          <w:rFonts w:ascii="Arial Rounded MT Bold" w:hAnsi="Arial Rounded MT Bold" w:cs="Times New Roman"/>
          <w:b/>
          <w:color w:val="767171" w:themeColor="background2" w:themeShade="80"/>
          <w:sz w:val="26"/>
          <w:szCs w:val="26"/>
        </w:rPr>
        <w:t>Vehicle: Car</w:t>
      </w:r>
      <w:r w:rsidRPr="004873A1">
        <w:rPr>
          <w:rFonts w:ascii="Arial Rounded MT Bold" w:hAnsi="Arial Rounded MT Bold" w:cs="Times New Roman"/>
          <w:b/>
          <w:color w:val="767171" w:themeColor="background2" w:themeShade="80"/>
          <w:sz w:val="26"/>
          <w:szCs w:val="26"/>
        </w:rPr>
        <w:t xml:space="preserve"> Model Recognizer</w:t>
      </w:r>
      <w:r w:rsidRPr="008519D7">
        <w:rPr>
          <w:rFonts w:ascii="Times New Roman" w:hAnsi="Times New Roman" w:cs="Times New Roman"/>
          <w:b/>
          <w:sz w:val="26"/>
          <w:szCs w:val="26"/>
        </w:rPr>
        <w:t>)</w:t>
      </w:r>
      <w:r w:rsidR="00794E00" w:rsidRPr="005E65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at </w:t>
      </w:r>
      <w:r w:rsidR="00794E00" w:rsidRPr="005E6598">
        <w:rPr>
          <w:rFonts w:ascii="Times New Roman" w:hAnsi="Times New Roman" w:cs="Times New Roman"/>
          <w:sz w:val="26"/>
          <w:szCs w:val="26"/>
        </w:rPr>
        <w:t xml:space="preserve">will make it easier for the </w:t>
      </w:r>
      <w:r w:rsidR="00F64C0F">
        <w:rPr>
          <w:rFonts w:ascii="Times New Roman" w:hAnsi="Times New Roman" w:cs="Times New Roman"/>
          <w:sz w:val="26"/>
          <w:szCs w:val="26"/>
        </w:rPr>
        <w:t>p</w:t>
      </w:r>
      <w:r w:rsidR="00794E00" w:rsidRPr="005E6598">
        <w:rPr>
          <w:rFonts w:ascii="Times New Roman" w:hAnsi="Times New Roman" w:cs="Times New Roman"/>
          <w:sz w:val="26"/>
          <w:szCs w:val="26"/>
        </w:rPr>
        <w:t>olice to find reported vehicles present in their area and helps them to co</w:t>
      </w:r>
      <w:r>
        <w:rPr>
          <w:rFonts w:ascii="Times New Roman" w:hAnsi="Times New Roman" w:cs="Times New Roman"/>
          <w:sz w:val="26"/>
          <w:szCs w:val="26"/>
        </w:rPr>
        <w:t>ntrol vehicle stolen crime rate by</w:t>
      </w:r>
      <w:r w:rsidR="00881DEE">
        <w:rPr>
          <w:rFonts w:ascii="Times New Roman" w:hAnsi="Times New Roman" w:cs="Times New Roman"/>
          <w:sz w:val="26"/>
          <w:szCs w:val="26"/>
        </w:rPr>
        <w:t xml:space="preserve"> </w:t>
      </w:r>
      <w:r w:rsidR="005E6598" w:rsidRPr="005E6598">
        <w:rPr>
          <w:rFonts w:ascii="Times New Roman" w:hAnsi="Times New Roman" w:cs="Times New Roman"/>
          <w:sz w:val="26"/>
          <w:szCs w:val="26"/>
        </w:rPr>
        <w:t xml:space="preserve"> </w:t>
      </w:r>
      <w:r w:rsidR="00794E00" w:rsidRPr="005E6598">
        <w:rPr>
          <w:rFonts w:ascii="Times New Roman" w:hAnsi="Times New Roman" w:cs="Times New Roman"/>
          <w:sz w:val="26"/>
          <w:szCs w:val="26"/>
        </w:rPr>
        <w:t>catch the</w:t>
      </w:r>
      <w:r w:rsidR="005E6598">
        <w:rPr>
          <w:rFonts w:ascii="Times New Roman" w:hAnsi="Times New Roman" w:cs="Times New Roman"/>
          <w:sz w:val="26"/>
          <w:szCs w:val="26"/>
        </w:rPr>
        <w:t xml:space="preserve"> car</w:t>
      </w:r>
      <w:r w:rsidR="00794E00" w:rsidRPr="005E6598">
        <w:rPr>
          <w:rFonts w:ascii="Times New Roman" w:hAnsi="Times New Roman" w:cs="Times New Roman"/>
          <w:sz w:val="26"/>
          <w:szCs w:val="26"/>
        </w:rPr>
        <w:t xml:space="preserve"> thieves involves in car robberies</w:t>
      </w:r>
      <w:r w:rsidR="005E6598">
        <w:rPr>
          <w:rFonts w:ascii="Times New Roman" w:hAnsi="Times New Roman" w:cs="Times New Roman"/>
          <w:sz w:val="26"/>
          <w:szCs w:val="26"/>
        </w:rPr>
        <w:t>.</w:t>
      </w:r>
    </w:p>
    <w:p w:rsidR="004873A1" w:rsidRPr="004873A1" w:rsidRDefault="008777C2" w:rsidP="004873A1">
      <w:pPr>
        <w:pStyle w:val="Heading2"/>
        <w:rPr>
          <w:rFonts w:ascii="Lucida Bright" w:hAnsi="Lucida Bright"/>
          <w:b/>
          <w:color w:val="auto"/>
          <w:sz w:val="40"/>
          <w:szCs w:val="40"/>
        </w:rPr>
      </w:pPr>
      <w:bookmarkStart w:id="2" w:name="_Toc89115898"/>
      <w:r>
        <w:rPr>
          <w:rFonts w:ascii="Lucida Bright" w:hAnsi="Lucida Bright"/>
          <w:b/>
          <w:color w:val="auto"/>
          <w:sz w:val="40"/>
          <w:szCs w:val="40"/>
        </w:rPr>
        <w:t xml:space="preserve">1.2 </w:t>
      </w:r>
      <w:r w:rsidR="004873A1">
        <w:rPr>
          <w:rFonts w:ascii="Lucida Bright" w:hAnsi="Lucida Bright"/>
          <w:b/>
          <w:color w:val="auto"/>
          <w:sz w:val="40"/>
          <w:szCs w:val="40"/>
        </w:rPr>
        <w:t>Scop</w:t>
      </w:r>
      <w:r w:rsidR="004873A1" w:rsidRPr="004873A1">
        <w:rPr>
          <w:rFonts w:ascii="Lucida Bright" w:hAnsi="Lucida Bright"/>
          <w:b/>
          <w:color w:val="auto"/>
          <w:sz w:val="40"/>
          <w:szCs w:val="40"/>
        </w:rPr>
        <w:t>e</w:t>
      </w:r>
      <w:bookmarkEnd w:id="2"/>
    </w:p>
    <w:p w:rsidR="00D06AA7" w:rsidRPr="00DD67B4" w:rsidRDefault="00D06AA7" w:rsidP="005E6598">
      <w:pPr>
        <w:rPr>
          <w:rFonts w:ascii="Times New Roman" w:hAnsi="Times New Roman" w:cs="Times New Roman"/>
          <w:sz w:val="26"/>
          <w:szCs w:val="26"/>
        </w:rPr>
      </w:pPr>
      <w:r w:rsidRPr="00DD67B4">
        <w:rPr>
          <w:rFonts w:ascii="Times New Roman" w:hAnsi="Times New Roman" w:cs="Times New Roman"/>
          <w:sz w:val="26"/>
          <w:szCs w:val="26"/>
        </w:rPr>
        <w:t>The scope of project is wide. As it is the car model recognizer, so it will help in all the scenario</w:t>
      </w:r>
      <w:r w:rsidR="00EB3B7E">
        <w:rPr>
          <w:rFonts w:ascii="Times New Roman" w:hAnsi="Times New Roman" w:cs="Times New Roman"/>
          <w:sz w:val="26"/>
          <w:szCs w:val="26"/>
        </w:rPr>
        <w:t>s</w:t>
      </w:r>
      <w:r w:rsidR="00F64C0F">
        <w:rPr>
          <w:rFonts w:ascii="Times New Roman" w:hAnsi="Times New Roman" w:cs="Times New Roman"/>
          <w:sz w:val="26"/>
          <w:szCs w:val="26"/>
        </w:rPr>
        <w:t xml:space="preserve"> which involves detecting cars or </w:t>
      </w:r>
      <w:r w:rsidRPr="00DD67B4">
        <w:rPr>
          <w:rFonts w:ascii="Times New Roman" w:hAnsi="Times New Roman" w:cs="Times New Roman"/>
          <w:sz w:val="26"/>
          <w:szCs w:val="26"/>
        </w:rPr>
        <w:t>matching car details etc.</w:t>
      </w:r>
    </w:p>
    <w:p w:rsidR="00D06AA7" w:rsidRPr="00DD67B4" w:rsidRDefault="00D06AA7" w:rsidP="00D06AA7">
      <w:pPr>
        <w:rPr>
          <w:rFonts w:ascii="Times New Roman" w:hAnsi="Times New Roman" w:cs="Times New Roman"/>
          <w:sz w:val="26"/>
          <w:szCs w:val="26"/>
        </w:rPr>
      </w:pPr>
      <w:r w:rsidRPr="00DD67B4">
        <w:rPr>
          <w:rFonts w:ascii="Times New Roman" w:hAnsi="Times New Roman" w:cs="Times New Roman"/>
          <w:sz w:val="26"/>
          <w:szCs w:val="26"/>
        </w:rPr>
        <w:t xml:space="preserve">There are two major side of project, first is user side. Such that </w:t>
      </w:r>
      <w:r w:rsidR="00EB3B7E">
        <w:rPr>
          <w:rFonts w:ascii="Times New Roman" w:hAnsi="Times New Roman" w:cs="Times New Roman"/>
          <w:sz w:val="26"/>
          <w:szCs w:val="26"/>
        </w:rPr>
        <w:t>police will input the detail of</w:t>
      </w:r>
      <w:r w:rsidRPr="00DD67B4">
        <w:rPr>
          <w:rFonts w:ascii="Times New Roman" w:hAnsi="Times New Roman" w:cs="Times New Roman"/>
          <w:sz w:val="26"/>
          <w:szCs w:val="26"/>
        </w:rPr>
        <w:t xml:space="preserve"> stolen car/vehicle including (car maker, type, model, color, number plate</w:t>
      </w:r>
      <w:r w:rsidR="00EB3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B7E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DD67B4">
        <w:rPr>
          <w:rFonts w:ascii="Times New Roman" w:hAnsi="Times New Roman" w:cs="Times New Roman"/>
          <w:sz w:val="26"/>
          <w:szCs w:val="26"/>
        </w:rPr>
        <w:t xml:space="preserve">). Another side is the </w:t>
      </w:r>
      <w:r w:rsidR="00472C3C" w:rsidRPr="00DD67B4">
        <w:rPr>
          <w:rFonts w:ascii="Times New Roman" w:hAnsi="Times New Roman" w:cs="Times New Roman"/>
          <w:sz w:val="26"/>
          <w:szCs w:val="26"/>
        </w:rPr>
        <w:t xml:space="preserve">implementation side, such as when the system will be deployed </w:t>
      </w:r>
      <w:r w:rsidR="00C73C34">
        <w:rPr>
          <w:rFonts w:ascii="Times New Roman" w:hAnsi="Times New Roman" w:cs="Times New Roman"/>
          <w:sz w:val="26"/>
          <w:szCs w:val="26"/>
        </w:rPr>
        <w:t xml:space="preserve">on the camera point </w:t>
      </w:r>
      <w:r w:rsidR="00C73C34" w:rsidRPr="00F85A81">
        <w:rPr>
          <w:rFonts w:ascii="Times New Roman" w:hAnsi="Times New Roman" w:cs="Times New Roman"/>
          <w:sz w:val="26"/>
          <w:szCs w:val="26"/>
        </w:rPr>
        <w:t>almost ½ km</w:t>
      </w:r>
      <w:r w:rsidR="00C73C34">
        <w:rPr>
          <w:rFonts w:ascii="Times New Roman" w:hAnsi="Times New Roman" w:cs="Times New Roman"/>
          <w:sz w:val="26"/>
          <w:szCs w:val="26"/>
        </w:rPr>
        <w:t xml:space="preserve"> from respective police </w:t>
      </w:r>
      <w:r w:rsidR="00D617A3">
        <w:rPr>
          <w:rFonts w:ascii="Times New Roman" w:hAnsi="Times New Roman" w:cs="Times New Roman"/>
          <w:sz w:val="26"/>
          <w:szCs w:val="26"/>
        </w:rPr>
        <w:t>barrier</w:t>
      </w:r>
      <w:r w:rsidR="00C73C34">
        <w:rPr>
          <w:rFonts w:ascii="Times New Roman" w:hAnsi="Times New Roman" w:cs="Times New Roman"/>
          <w:sz w:val="26"/>
          <w:szCs w:val="26"/>
        </w:rPr>
        <w:t>,</w:t>
      </w:r>
      <w:r w:rsidR="00472C3C" w:rsidRPr="00DD67B4">
        <w:rPr>
          <w:rFonts w:ascii="Times New Roman" w:hAnsi="Times New Roman" w:cs="Times New Roman"/>
          <w:sz w:val="26"/>
          <w:szCs w:val="26"/>
        </w:rPr>
        <w:t xml:space="preserve"> it will recognize </w:t>
      </w:r>
      <w:r w:rsidR="00D617A3">
        <w:rPr>
          <w:rFonts w:ascii="Times New Roman" w:hAnsi="Times New Roman" w:cs="Times New Roman"/>
          <w:sz w:val="26"/>
          <w:szCs w:val="26"/>
        </w:rPr>
        <w:t xml:space="preserve">the </w:t>
      </w:r>
      <w:r w:rsidR="00F54756">
        <w:rPr>
          <w:rFonts w:ascii="Times New Roman" w:hAnsi="Times New Roman" w:cs="Times New Roman"/>
          <w:sz w:val="26"/>
          <w:szCs w:val="26"/>
        </w:rPr>
        <w:t xml:space="preserve">passing </w:t>
      </w:r>
      <w:r w:rsidR="00D617A3">
        <w:rPr>
          <w:rFonts w:ascii="Times New Roman" w:hAnsi="Times New Roman" w:cs="Times New Roman"/>
          <w:sz w:val="26"/>
          <w:szCs w:val="26"/>
        </w:rPr>
        <w:t>cars from their look</w:t>
      </w:r>
      <w:r w:rsidR="00472C3C" w:rsidRPr="00DD67B4">
        <w:rPr>
          <w:rFonts w:ascii="Times New Roman" w:hAnsi="Times New Roman" w:cs="Times New Roman"/>
          <w:sz w:val="26"/>
          <w:szCs w:val="26"/>
        </w:rPr>
        <w:t xml:space="preserve"> and match thei</w:t>
      </w:r>
      <w:r w:rsidR="00D617A3">
        <w:rPr>
          <w:rFonts w:ascii="Times New Roman" w:hAnsi="Times New Roman" w:cs="Times New Roman"/>
          <w:sz w:val="26"/>
          <w:szCs w:val="26"/>
        </w:rPr>
        <w:t>r details with the reported car details</w:t>
      </w:r>
      <w:r w:rsidR="00F54756">
        <w:rPr>
          <w:rFonts w:ascii="Times New Roman" w:hAnsi="Times New Roman" w:cs="Times New Roman"/>
          <w:sz w:val="26"/>
          <w:szCs w:val="26"/>
        </w:rPr>
        <w:t xml:space="preserve"> </w:t>
      </w:r>
      <w:r w:rsidR="00472C3C" w:rsidRPr="00DD67B4">
        <w:rPr>
          <w:rFonts w:ascii="Times New Roman" w:hAnsi="Times New Roman" w:cs="Times New Roman"/>
          <w:sz w:val="26"/>
          <w:szCs w:val="26"/>
        </w:rPr>
        <w:t xml:space="preserve">i.e. </w:t>
      </w:r>
      <w:r w:rsidRPr="00DD67B4">
        <w:rPr>
          <w:rFonts w:ascii="Times New Roman" w:hAnsi="Times New Roman" w:cs="Times New Roman"/>
          <w:sz w:val="26"/>
          <w:szCs w:val="26"/>
        </w:rPr>
        <w:t xml:space="preserve">find their </w:t>
      </w:r>
    </w:p>
    <w:p w:rsidR="00D06AA7" w:rsidRPr="00DD67B4" w:rsidRDefault="00D06AA7" w:rsidP="00D06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D67B4">
        <w:rPr>
          <w:rFonts w:ascii="Times New Roman" w:hAnsi="Times New Roman" w:cs="Times New Roman"/>
          <w:sz w:val="26"/>
          <w:szCs w:val="26"/>
        </w:rPr>
        <w:t xml:space="preserve">Car maker (Honda/Suzuki etc.) </w:t>
      </w:r>
    </w:p>
    <w:p w:rsidR="00D06AA7" w:rsidRPr="00DD67B4" w:rsidRDefault="00D06AA7" w:rsidP="00D06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D67B4">
        <w:rPr>
          <w:rFonts w:ascii="Times New Roman" w:hAnsi="Times New Roman" w:cs="Times New Roman"/>
          <w:sz w:val="26"/>
          <w:szCs w:val="26"/>
        </w:rPr>
        <w:t xml:space="preserve">Type (Civic/Accord etc.) </w:t>
      </w:r>
    </w:p>
    <w:p w:rsidR="00D06AA7" w:rsidRPr="00DD67B4" w:rsidRDefault="00D06AA7" w:rsidP="00D06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D67B4">
        <w:rPr>
          <w:rFonts w:ascii="Times New Roman" w:hAnsi="Times New Roman" w:cs="Times New Roman"/>
          <w:sz w:val="26"/>
          <w:szCs w:val="26"/>
        </w:rPr>
        <w:t>Model (2020/2021 etc.)</w:t>
      </w:r>
    </w:p>
    <w:p w:rsidR="00D06AA7" w:rsidRPr="00DD67B4" w:rsidRDefault="00D06AA7" w:rsidP="00D06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D67B4">
        <w:rPr>
          <w:rFonts w:ascii="Times New Roman" w:hAnsi="Times New Roman" w:cs="Times New Roman"/>
          <w:sz w:val="26"/>
          <w:szCs w:val="26"/>
        </w:rPr>
        <w:t xml:space="preserve">Color and </w:t>
      </w:r>
    </w:p>
    <w:p w:rsidR="00D06AA7" w:rsidRPr="00DD67B4" w:rsidRDefault="00472C3C" w:rsidP="00D06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D67B4">
        <w:rPr>
          <w:rFonts w:ascii="Times New Roman" w:hAnsi="Times New Roman" w:cs="Times New Roman"/>
          <w:sz w:val="26"/>
          <w:szCs w:val="26"/>
        </w:rPr>
        <w:t>Number plate.</w:t>
      </w:r>
    </w:p>
    <w:p w:rsidR="00F64C0F" w:rsidRDefault="00C73C34" w:rsidP="00D617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n the system will </w:t>
      </w:r>
      <w:r w:rsidRPr="00F85A81">
        <w:rPr>
          <w:rFonts w:ascii="Times New Roman" w:hAnsi="Times New Roman" w:cs="Times New Roman"/>
          <w:sz w:val="26"/>
          <w:szCs w:val="26"/>
        </w:rPr>
        <w:t>issue the alert</w:t>
      </w:r>
      <w:r w:rsidR="00EB3B7E" w:rsidRPr="00F85A81">
        <w:rPr>
          <w:rFonts w:ascii="Times New Roman" w:hAnsi="Times New Roman" w:cs="Times New Roman"/>
          <w:sz w:val="26"/>
          <w:szCs w:val="26"/>
        </w:rPr>
        <w:t xml:space="preserve"> to its respective police barrier</w:t>
      </w:r>
      <w:r w:rsidR="00D617A3" w:rsidRPr="00F85A81">
        <w:rPr>
          <w:rFonts w:ascii="Times New Roman" w:hAnsi="Times New Roman" w:cs="Times New Roman"/>
          <w:sz w:val="26"/>
          <w:szCs w:val="26"/>
        </w:rPr>
        <w:t xml:space="preserve"> and notify that Vehicle X is spotted at camera point with id=xyz </w:t>
      </w:r>
      <w:r w:rsidR="00F54756" w:rsidRPr="00F85A81">
        <w:rPr>
          <w:rFonts w:ascii="Times New Roman" w:hAnsi="Times New Roman" w:cs="Times New Roman"/>
          <w:sz w:val="26"/>
          <w:szCs w:val="26"/>
        </w:rPr>
        <w:t>at</w:t>
      </w:r>
      <w:r w:rsidR="00D617A3" w:rsidRPr="00F85A81">
        <w:rPr>
          <w:rFonts w:ascii="Times New Roman" w:hAnsi="Times New Roman" w:cs="Times New Roman"/>
          <w:sz w:val="26"/>
          <w:szCs w:val="26"/>
        </w:rPr>
        <w:t xml:space="preserve"> this date and time</w:t>
      </w:r>
      <w:r w:rsidR="00472C3C" w:rsidRPr="00F85A81">
        <w:rPr>
          <w:rFonts w:ascii="Times New Roman" w:hAnsi="Times New Roman" w:cs="Times New Roman"/>
          <w:sz w:val="26"/>
          <w:szCs w:val="26"/>
        </w:rPr>
        <w:t xml:space="preserve">. In </w:t>
      </w:r>
      <w:r w:rsidR="00F64C0F" w:rsidRPr="00F85A81">
        <w:rPr>
          <w:rFonts w:ascii="Times New Roman" w:hAnsi="Times New Roman" w:cs="Times New Roman"/>
          <w:sz w:val="26"/>
          <w:szCs w:val="26"/>
        </w:rPr>
        <w:t>this way the p</w:t>
      </w:r>
      <w:r w:rsidR="00472C3C" w:rsidRPr="00F85A81">
        <w:rPr>
          <w:rFonts w:ascii="Times New Roman" w:hAnsi="Times New Roman" w:cs="Times New Roman"/>
          <w:sz w:val="26"/>
          <w:szCs w:val="26"/>
        </w:rPr>
        <w:t>olice can catch the stolen vehicle very easily.</w:t>
      </w:r>
    </w:p>
    <w:p w:rsidR="00431136" w:rsidRDefault="00431136" w:rsidP="00D61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net connection is mandatory, as system will issue alert to nearest check post.</w:t>
      </w:r>
    </w:p>
    <w:p w:rsidR="00686CE8" w:rsidRDefault="00F54756" w:rsidP="00D61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86CE8">
        <w:rPr>
          <w:rFonts w:ascii="Times New Roman" w:hAnsi="Times New Roman" w:cs="Times New Roman"/>
          <w:sz w:val="26"/>
          <w:szCs w:val="26"/>
        </w:rPr>
        <w:t>Android Studio will be used to create front-end as well as to manage back-end.</w:t>
      </w:r>
    </w:p>
    <w:p w:rsidR="00686CE8" w:rsidRDefault="00F54756" w:rsidP="00D61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86CE8">
        <w:rPr>
          <w:rFonts w:ascii="Times New Roman" w:hAnsi="Times New Roman" w:cs="Times New Roman"/>
          <w:sz w:val="26"/>
          <w:szCs w:val="26"/>
        </w:rPr>
        <w:t>SSMS will be used where we will create database.</w:t>
      </w:r>
    </w:p>
    <w:p w:rsidR="00686CE8" w:rsidRPr="00686CE8" w:rsidRDefault="00431136" w:rsidP="00D61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</w:t>
      </w:r>
      <w:r w:rsidR="00686CE8" w:rsidRPr="00686CE8">
        <w:rPr>
          <w:rFonts w:ascii="Times New Roman" w:hAnsi="Times New Roman" w:cs="Times New Roman"/>
          <w:sz w:val="26"/>
          <w:szCs w:val="26"/>
        </w:rPr>
        <w:t xml:space="preserve"> duration of the project is almost 8 week.</w:t>
      </w:r>
    </w:p>
    <w:p w:rsidR="00840B35" w:rsidRPr="004873A1" w:rsidRDefault="006F6473" w:rsidP="006F6473">
      <w:pPr>
        <w:pStyle w:val="Heading2"/>
      </w:pPr>
      <w:bookmarkStart w:id="3" w:name="_Toc89115899"/>
      <w:r>
        <w:rPr>
          <w:rFonts w:ascii="Lucida Bright" w:hAnsi="Lucida Bright"/>
          <w:b/>
          <w:color w:val="auto"/>
          <w:sz w:val="40"/>
          <w:szCs w:val="40"/>
        </w:rPr>
        <w:t>1.3 Acronyms, Abbreviation</w:t>
      </w:r>
      <w:bookmarkEnd w:id="3"/>
    </w:p>
    <w:p w:rsidR="00840B35" w:rsidRDefault="00840B35" w:rsidP="00840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R: Car Model Recognizer</w:t>
      </w:r>
    </w:p>
    <w:p w:rsidR="00840B35" w:rsidRDefault="00840B35" w:rsidP="00840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MS: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>. Server Management Studio</w:t>
      </w:r>
    </w:p>
    <w:p w:rsidR="00840B35" w:rsidRPr="004873A1" w:rsidRDefault="00840B35" w:rsidP="00840B35">
      <w:pPr>
        <w:pStyle w:val="Heading2"/>
      </w:pPr>
    </w:p>
    <w:p w:rsidR="00B55886" w:rsidRDefault="00B55886" w:rsidP="00D617A3">
      <w:pPr>
        <w:rPr>
          <w:rFonts w:ascii="Times New Roman" w:hAnsi="Times New Roman" w:cs="Times New Roman"/>
          <w:b/>
          <w:sz w:val="26"/>
          <w:szCs w:val="26"/>
        </w:rPr>
      </w:pPr>
    </w:p>
    <w:p w:rsidR="008777C2" w:rsidRPr="003B4CA2" w:rsidRDefault="008777C2" w:rsidP="004873A1">
      <w:pPr>
        <w:pStyle w:val="Heading1"/>
        <w:rPr>
          <w:rFonts w:ascii="Lucida Bright" w:hAnsi="Lucida Bright"/>
          <w:b/>
          <w:sz w:val="50"/>
          <w:szCs w:val="50"/>
          <w:u w:val="double"/>
        </w:rPr>
      </w:pPr>
      <w:bookmarkStart w:id="4" w:name="_Toc89115900"/>
      <w:r>
        <w:rPr>
          <w:rFonts w:ascii="Lucida Bright" w:hAnsi="Lucida Bright"/>
          <w:b/>
          <w:sz w:val="50"/>
          <w:szCs w:val="50"/>
          <w:u w:val="double"/>
        </w:rPr>
        <w:t>Chapter 2: System Analysis</w:t>
      </w:r>
      <w:bookmarkEnd w:id="4"/>
    </w:p>
    <w:p w:rsidR="008777C2" w:rsidRPr="004873A1" w:rsidRDefault="008777C2" w:rsidP="008777C2">
      <w:pPr>
        <w:pStyle w:val="Heading2"/>
        <w:rPr>
          <w:rFonts w:ascii="Lucida Bright" w:hAnsi="Lucida Bright"/>
          <w:b/>
          <w:color w:val="auto"/>
          <w:sz w:val="40"/>
          <w:szCs w:val="40"/>
        </w:rPr>
      </w:pPr>
      <w:bookmarkStart w:id="5" w:name="_Toc89115901"/>
      <w:r>
        <w:rPr>
          <w:rFonts w:ascii="Lucida Bright" w:hAnsi="Lucida Bright"/>
          <w:b/>
          <w:color w:val="auto"/>
          <w:sz w:val="40"/>
          <w:szCs w:val="40"/>
        </w:rPr>
        <w:t xml:space="preserve">2.1 Functional Requirements </w:t>
      </w:r>
      <w:r w:rsidR="004D5D38">
        <w:rPr>
          <w:rFonts w:ascii="Lucida Bright" w:hAnsi="Lucida Bright"/>
          <w:b/>
          <w:color w:val="auto"/>
          <w:sz w:val="40"/>
          <w:szCs w:val="40"/>
        </w:rPr>
        <w:t>Specification</w:t>
      </w:r>
      <w:bookmarkEnd w:id="5"/>
    </w:p>
    <w:p w:rsidR="00F64C0F" w:rsidRPr="00F64C0F" w:rsidRDefault="00E25C9A" w:rsidP="00F64C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will create account for all police stations.</w:t>
      </w:r>
    </w:p>
    <w:p w:rsidR="00F64C0F" w:rsidRPr="00F64C0F" w:rsidRDefault="00D540BB" w:rsidP="00F64C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station</w:t>
      </w:r>
      <w:r w:rsidR="00E25C9A">
        <w:rPr>
          <w:rFonts w:ascii="Times New Roman" w:hAnsi="Times New Roman" w:cs="Times New Roman"/>
          <w:sz w:val="24"/>
          <w:szCs w:val="24"/>
        </w:rPr>
        <w:t xml:space="preserve"> can input</w:t>
      </w:r>
      <w:r w:rsidR="00977AD2" w:rsidRPr="00F64C0F">
        <w:rPr>
          <w:rFonts w:ascii="Times New Roman" w:hAnsi="Times New Roman" w:cs="Times New Roman"/>
          <w:sz w:val="24"/>
          <w:szCs w:val="24"/>
        </w:rPr>
        <w:t xml:space="preserve"> </w:t>
      </w:r>
      <w:r w:rsidR="00485F41" w:rsidRPr="00F64C0F">
        <w:rPr>
          <w:rFonts w:ascii="Times New Roman" w:hAnsi="Times New Roman" w:cs="Times New Roman"/>
          <w:sz w:val="24"/>
          <w:szCs w:val="24"/>
        </w:rPr>
        <w:t xml:space="preserve">stolen </w:t>
      </w:r>
      <w:r w:rsidR="00F64C0F">
        <w:rPr>
          <w:rFonts w:ascii="Times New Roman" w:hAnsi="Times New Roman" w:cs="Times New Roman"/>
          <w:sz w:val="24"/>
          <w:szCs w:val="24"/>
        </w:rPr>
        <w:t>car detail</w:t>
      </w:r>
      <w:r w:rsidR="00E85B91">
        <w:rPr>
          <w:rFonts w:ascii="Times New Roman" w:hAnsi="Times New Roman" w:cs="Times New Roman"/>
          <w:sz w:val="24"/>
          <w:szCs w:val="24"/>
        </w:rPr>
        <w:t>s</w:t>
      </w:r>
      <w:r w:rsidR="00F64C0F">
        <w:rPr>
          <w:rFonts w:ascii="Times New Roman" w:hAnsi="Times New Roman" w:cs="Times New Roman"/>
          <w:sz w:val="24"/>
          <w:szCs w:val="24"/>
        </w:rPr>
        <w:t>.</w:t>
      </w:r>
      <w:r w:rsidR="00977AD2" w:rsidRPr="00F64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6EF" w:rsidRPr="00DC76EF" w:rsidRDefault="00DC76EF" w:rsidP="00F64C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will recognize car model and other details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car</w:t>
      </w:r>
      <w:r w:rsidR="00E85B9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ok a</w:t>
      </w:r>
      <w:r w:rsidR="00614285">
        <w:rPr>
          <w:rFonts w:ascii="Times New Roman" w:hAnsi="Times New Roman" w:cs="Times New Roman"/>
          <w:sz w:val="24"/>
          <w:szCs w:val="24"/>
        </w:rPr>
        <w:t>nd match it with</w:t>
      </w:r>
      <w:r w:rsidR="00E25C9A">
        <w:rPr>
          <w:rFonts w:ascii="Times New Roman" w:hAnsi="Times New Roman" w:cs="Times New Roman"/>
          <w:sz w:val="24"/>
          <w:szCs w:val="24"/>
        </w:rPr>
        <w:t xml:space="preserve"> the stolen car</w:t>
      </w:r>
      <w:r w:rsidR="00614285">
        <w:rPr>
          <w:rFonts w:ascii="Times New Roman" w:hAnsi="Times New Roman" w:cs="Times New Roman"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sz w:val="24"/>
          <w:szCs w:val="24"/>
        </w:rPr>
        <w:t xml:space="preserve"> in the database.</w:t>
      </w:r>
    </w:p>
    <w:p w:rsidR="00F520C2" w:rsidRPr="00DC76EF" w:rsidRDefault="00DC76EF" w:rsidP="005E65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details are matched, it will i</w:t>
      </w:r>
      <w:r w:rsidR="00485F41" w:rsidRPr="00F64C0F">
        <w:rPr>
          <w:rFonts w:ascii="Times New Roman" w:hAnsi="Times New Roman" w:cs="Times New Roman"/>
          <w:sz w:val="24"/>
          <w:szCs w:val="24"/>
        </w:rPr>
        <w:t xml:space="preserve">ssue alert to </w:t>
      </w:r>
      <w:r w:rsidR="00E25C9A">
        <w:rPr>
          <w:rFonts w:ascii="Times New Roman" w:hAnsi="Times New Roman" w:cs="Times New Roman"/>
          <w:sz w:val="24"/>
          <w:szCs w:val="24"/>
        </w:rPr>
        <w:t>its registered check point</w:t>
      </w:r>
      <w:r>
        <w:rPr>
          <w:rFonts w:ascii="Times New Roman" w:hAnsi="Times New Roman" w:cs="Times New Roman"/>
          <w:sz w:val="24"/>
          <w:szCs w:val="24"/>
        </w:rPr>
        <w:t xml:space="preserve"> including car detail, camera id, date and time.</w:t>
      </w:r>
    </w:p>
    <w:p w:rsidR="00DC76EF" w:rsidRPr="004873A1" w:rsidRDefault="00DC76EF" w:rsidP="005E65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will make sure the proper functionality of system i.e. internet connection, database connectivity etc.</w:t>
      </w:r>
    </w:p>
    <w:p w:rsidR="004873A1" w:rsidRDefault="004873A1" w:rsidP="004873A1">
      <w:pPr>
        <w:rPr>
          <w:rFonts w:ascii="Times New Roman" w:hAnsi="Times New Roman" w:cs="Times New Roman"/>
          <w:b/>
          <w:sz w:val="24"/>
          <w:szCs w:val="24"/>
        </w:rPr>
      </w:pPr>
    </w:p>
    <w:p w:rsidR="004873A1" w:rsidRDefault="008942E1" w:rsidP="008942E1">
      <w:pPr>
        <w:pStyle w:val="Heading2"/>
      </w:pPr>
      <w:bookmarkStart w:id="6" w:name="_Toc89115902"/>
      <w:r>
        <w:rPr>
          <w:rFonts w:ascii="Lucida Bright" w:hAnsi="Lucida Bright"/>
          <w:b/>
          <w:color w:val="auto"/>
          <w:sz w:val="40"/>
          <w:szCs w:val="40"/>
        </w:rPr>
        <w:lastRenderedPageBreak/>
        <w:t>2</w:t>
      </w:r>
      <w:r w:rsidR="003B4CA2">
        <w:rPr>
          <w:rFonts w:ascii="Lucida Bright" w:hAnsi="Lucida Bright"/>
          <w:b/>
          <w:color w:val="auto"/>
          <w:sz w:val="40"/>
          <w:szCs w:val="40"/>
        </w:rPr>
        <w:t>.2 Use C</w:t>
      </w:r>
      <w:r>
        <w:rPr>
          <w:rFonts w:ascii="Lucida Bright" w:hAnsi="Lucida Bright"/>
          <w:b/>
          <w:color w:val="auto"/>
          <w:sz w:val="40"/>
          <w:szCs w:val="40"/>
        </w:rPr>
        <w:t>ase Diagram</w:t>
      </w:r>
      <w:bookmarkEnd w:id="6"/>
    </w:p>
    <w:p w:rsidR="008777C2" w:rsidRDefault="00E30989" w:rsidP="004873A1">
      <w:pPr>
        <w:rPr>
          <w:rFonts w:ascii="Times New Roman" w:hAnsi="Times New Roman" w:cs="Times New Roman"/>
          <w:b/>
          <w:sz w:val="24"/>
          <w:szCs w:val="24"/>
        </w:rPr>
      </w:pPr>
      <w:r w:rsidRPr="00E3098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45455" cy="5106035"/>
            <wp:effectExtent l="0" t="0" r="0" b="0"/>
            <wp:docPr id="2" name="Picture 2" descr="C:\Users\S H K\Desktop\Use Case C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 H K\Desktop\Use Case CM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30" w:rsidRDefault="00280930" w:rsidP="008942E1">
      <w:pPr>
        <w:pStyle w:val="Heading2"/>
        <w:rPr>
          <w:rFonts w:ascii="Lucida Bright" w:hAnsi="Lucida Bright"/>
          <w:b/>
          <w:color w:val="auto"/>
          <w:sz w:val="40"/>
          <w:szCs w:val="40"/>
        </w:rPr>
      </w:pPr>
      <w:bookmarkStart w:id="7" w:name="_Toc89115903"/>
    </w:p>
    <w:p w:rsidR="00FC3BA0" w:rsidRDefault="008942E1" w:rsidP="008942E1">
      <w:pPr>
        <w:pStyle w:val="Heading2"/>
      </w:pPr>
      <w:r>
        <w:rPr>
          <w:rFonts w:ascii="Lucida Bright" w:hAnsi="Lucida Bright"/>
          <w:b/>
          <w:color w:val="auto"/>
          <w:sz w:val="40"/>
          <w:szCs w:val="40"/>
        </w:rPr>
        <w:t>2.3 Written Use</w:t>
      </w:r>
      <w:r w:rsidR="003B4CA2">
        <w:rPr>
          <w:rFonts w:ascii="Lucida Bright" w:hAnsi="Lucida Bright"/>
          <w:b/>
          <w:color w:val="auto"/>
          <w:sz w:val="40"/>
          <w:szCs w:val="40"/>
        </w:rPr>
        <w:t xml:space="preserve"> </w:t>
      </w:r>
      <w:r>
        <w:rPr>
          <w:rFonts w:ascii="Lucida Bright" w:hAnsi="Lucida Bright"/>
          <w:b/>
          <w:color w:val="auto"/>
          <w:sz w:val="40"/>
          <w:szCs w:val="40"/>
        </w:rPr>
        <w:t>cases</w:t>
      </w:r>
      <w:bookmarkEnd w:id="7"/>
    </w:p>
    <w:p w:rsidR="00B61E39" w:rsidRDefault="00B61E39" w:rsidP="00FC3BA0"/>
    <w:p w:rsidR="00FC3BA0" w:rsidRPr="00FC3BA0" w:rsidRDefault="00B61E39" w:rsidP="00FC3BA0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 Admin</w:t>
      </w:r>
      <w:r w:rsidR="00FC3BA0" w:rsidRPr="00FC3BA0">
        <w:rPr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013D6" w:rsidRPr="006013D6" w:rsidTr="00AE6922">
        <w:tc>
          <w:tcPr>
            <w:tcW w:w="2425" w:type="dxa"/>
          </w:tcPr>
          <w:p w:rsidR="006013D6" w:rsidRPr="00FC3BA0" w:rsidRDefault="006013D6" w:rsidP="0060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A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925" w:type="dxa"/>
          </w:tcPr>
          <w:p w:rsidR="006013D6" w:rsidRPr="00FC3BA0" w:rsidRDefault="00E25C9A" w:rsidP="0060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e Account</w:t>
            </w:r>
          </w:p>
        </w:tc>
      </w:tr>
      <w:tr w:rsidR="006013D6" w:rsidRPr="006013D6" w:rsidTr="00AE6922">
        <w:tc>
          <w:tcPr>
            <w:tcW w:w="2425" w:type="dxa"/>
          </w:tcPr>
          <w:p w:rsidR="006013D6" w:rsidRPr="006013D6" w:rsidRDefault="006013D6" w:rsidP="006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Participating Actors</w:t>
            </w:r>
          </w:p>
        </w:tc>
        <w:tc>
          <w:tcPr>
            <w:tcW w:w="6925" w:type="dxa"/>
          </w:tcPr>
          <w:p w:rsidR="006013D6" w:rsidRPr="006013D6" w:rsidRDefault="00E25C9A" w:rsidP="006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6013D6" w:rsidRPr="006013D6" w:rsidTr="00AE6922">
        <w:tc>
          <w:tcPr>
            <w:tcW w:w="2425" w:type="dxa"/>
          </w:tcPr>
          <w:p w:rsidR="006013D6" w:rsidRPr="006013D6" w:rsidRDefault="006013D6" w:rsidP="006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vent flow</w:t>
            </w:r>
          </w:p>
        </w:tc>
        <w:tc>
          <w:tcPr>
            <w:tcW w:w="6925" w:type="dxa"/>
          </w:tcPr>
          <w:p w:rsidR="006013D6" w:rsidRDefault="00E25C9A" w:rsidP="006013D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nto the system</w:t>
            </w:r>
            <w:r w:rsidR="00501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C9A" w:rsidRDefault="00E25C9A" w:rsidP="006013D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ccount</w:t>
            </w:r>
            <w:r w:rsidR="00A56750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ce station.</w:t>
            </w:r>
          </w:p>
          <w:p w:rsidR="00E25C9A" w:rsidRPr="006013D6" w:rsidRDefault="00E25C9A" w:rsidP="006268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 login details </w:t>
            </w:r>
            <w:r w:rsidR="00A56750">
              <w:rPr>
                <w:rFonts w:ascii="Times New Roman" w:hAnsi="Times New Roman" w:cs="Times New Roman"/>
                <w:sz w:val="24"/>
                <w:szCs w:val="24"/>
              </w:rPr>
              <w:t>to respective police station.</w:t>
            </w:r>
          </w:p>
        </w:tc>
      </w:tr>
      <w:tr w:rsidR="006013D6" w:rsidRPr="006013D6" w:rsidTr="00AE6922">
        <w:tc>
          <w:tcPr>
            <w:tcW w:w="2425" w:type="dxa"/>
          </w:tcPr>
          <w:p w:rsidR="006013D6" w:rsidRPr="006013D6" w:rsidRDefault="006013D6" w:rsidP="006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ntry Conditions</w:t>
            </w:r>
          </w:p>
        </w:tc>
        <w:tc>
          <w:tcPr>
            <w:tcW w:w="6925" w:type="dxa"/>
          </w:tcPr>
          <w:p w:rsidR="006013D6" w:rsidRPr="006013D6" w:rsidRDefault="00A56750" w:rsidP="006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d police station details are required.</w:t>
            </w:r>
          </w:p>
        </w:tc>
      </w:tr>
      <w:tr w:rsidR="006013D6" w:rsidRPr="006013D6" w:rsidTr="00AE6922">
        <w:tc>
          <w:tcPr>
            <w:tcW w:w="2425" w:type="dxa"/>
          </w:tcPr>
          <w:p w:rsidR="006013D6" w:rsidRPr="006013D6" w:rsidRDefault="006013D6" w:rsidP="006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xit Conditions</w:t>
            </w:r>
          </w:p>
        </w:tc>
        <w:tc>
          <w:tcPr>
            <w:tcW w:w="6925" w:type="dxa"/>
          </w:tcPr>
          <w:p w:rsidR="006013D6" w:rsidRPr="006013D6" w:rsidRDefault="00A56750" w:rsidP="00A5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 station will get their login info.</w:t>
            </w:r>
          </w:p>
        </w:tc>
      </w:tr>
      <w:tr w:rsidR="006013D6" w:rsidRPr="006013D6" w:rsidTr="00AE6922">
        <w:tc>
          <w:tcPr>
            <w:tcW w:w="2425" w:type="dxa"/>
          </w:tcPr>
          <w:p w:rsidR="006013D6" w:rsidRPr="006013D6" w:rsidRDefault="006013D6" w:rsidP="006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6925" w:type="dxa"/>
          </w:tcPr>
          <w:p w:rsidR="006013D6" w:rsidRPr="006013D6" w:rsidRDefault="006013D6" w:rsidP="0060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929" w:rsidRDefault="00942929" w:rsidP="005E659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42929" w:rsidRPr="006013D6" w:rsidTr="00942929">
        <w:tc>
          <w:tcPr>
            <w:tcW w:w="2425" w:type="dxa"/>
          </w:tcPr>
          <w:p w:rsidR="00942929" w:rsidRPr="00FC3BA0" w:rsidRDefault="00942929" w:rsidP="00942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A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925" w:type="dxa"/>
          </w:tcPr>
          <w:p w:rsidR="00942929" w:rsidRPr="00FC3BA0" w:rsidRDefault="00942929" w:rsidP="00942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ge</w:t>
            </w:r>
            <w:r w:rsidRPr="00FC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</w:tr>
      <w:tr w:rsidR="00942929" w:rsidRPr="006013D6" w:rsidTr="00942929">
        <w:tc>
          <w:tcPr>
            <w:tcW w:w="24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Participating Actors</w:t>
            </w:r>
          </w:p>
        </w:tc>
        <w:tc>
          <w:tcPr>
            <w:tcW w:w="69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942929" w:rsidRPr="006013D6" w:rsidTr="00942929">
        <w:tc>
          <w:tcPr>
            <w:tcW w:w="24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vent flow</w:t>
            </w:r>
          </w:p>
        </w:tc>
        <w:tc>
          <w:tcPr>
            <w:tcW w:w="6925" w:type="dxa"/>
          </w:tcPr>
          <w:p w:rsidR="00942929" w:rsidRDefault="00942929" w:rsidP="009429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system is properly working or not.</w:t>
            </w:r>
          </w:p>
          <w:p w:rsidR="00942929" w:rsidRDefault="00942929" w:rsidP="009429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working of internet connection.</w:t>
            </w:r>
          </w:p>
          <w:p w:rsidR="00942929" w:rsidRPr="006013D6" w:rsidRDefault="00942929" w:rsidP="009429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connection of database.</w:t>
            </w:r>
          </w:p>
        </w:tc>
      </w:tr>
      <w:tr w:rsidR="00942929" w:rsidRPr="006013D6" w:rsidTr="00942929">
        <w:tc>
          <w:tcPr>
            <w:tcW w:w="24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ntry Conditions</w:t>
            </w:r>
          </w:p>
        </w:tc>
        <w:tc>
          <w:tcPr>
            <w:tcW w:w="69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must be deployed at the place.</w:t>
            </w:r>
          </w:p>
        </w:tc>
      </w:tr>
      <w:tr w:rsidR="00942929" w:rsidRPr="006013D6" w:rsidTr="00942929">
        <w:tc>
          <w:tcPr>
            <w:tcW w:w="24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xit Conditions</w:t>
            </w:r>
          </w:p>
        </w:tc>
        <w:tc>
          <w:tcPr>
            <w:tcW w:w="69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is fully functioning.</w:t>
            </w:r>
          </w:p>
        </w:tc>
      </w:tr>
      <w:tr w:rsidR="00942929" w:rsidRPr="006013D6" w:rsidTr="00942929">
        <w:tc>
          <w:tcPr>
            <w:tcW w:w="24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69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929" w:rsidRDefault="00942929" w:rsidP="005E6598">
      <w:pPr>
        <w:rPr>
          <w:rFonts w:ascii="Times New Roman" w:hAnsi="Times New Roman" w:cs="Times New Roman"/>
          <w:sz w:val="26"/>
          <w:szCs w:val="26"/>
        </w:rPr>
      </w:pPr>
    </w:p>
    <w:p w:rsidR="00A80FD2" w:rsidRDefault="00A80FD2" w:rsidP="00A80FD2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 Police</w:t>
      </w:r>
      <w:r w:rsidRPr="00FC3BA0">
        <w:rPr>
          <w:b/>
          <w:sz w:val="32"/>
          <w:szCs w:val="32"/>
        </w:rPr>
        <w:t>:</w:t>
      </w:r>
    </w:p>
    <w:p w:rsidR="00A80FD2" w:rsidRDefault="00A80FD2" w:rsidP="005E659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9875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80FD2" w:rsidRPr="006013D6" w:rsidTr="00A80FD2">
        <w:tc>
          <w:tcPr>
            <w:tcW w:w="2425" w:type="dxa"/>
          </w:tcPr>
          <w:p w:rsidR="00A80FD2" w:rsidRPr="00FC3BA0" w:rsidRDefault="00A80FD2" w:rsidP="00A8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A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925" w:type="dxa"/>
          </w:tcPr>
          <w:p w:rsidR="00A80FD2" w:rsidRPr="00FC3BA0" w:rsidRDefault="00A80FD2" w:rsidP="00A8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  <w:r w:rsidRPr="00FC3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</w:tr>
      <w:tr w:rsidR="00A80FD2" w:rsidRPr="006013D6" w:rsidTr="00A80FD2">
        <w:tc>
          <w:tcPr>
            <w:tcW w:w="2425" w:type="dxa"/>
          </w:tcPr>
          <w:p w:rsidR="00A80FD2" w:rsidRPr="006013D6" w:rsidRDefault="00A80FD2" w:rsidP="00A8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Participating Actors</w:t>
            </w:r>
          </w:p>
        </w:tc>
        <w:tc>
          <w:tcPr>
            <w:tcW w:w="6925" w:type="dxa"/>
          </w:tcPr>
          <w:p w:rsidR="00A80FD2" w:rsidRPr="006013D6" w:rsidRDefault="00A80FD2" w:rsidP="00A8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</w:p>
        </w:tc>
      </w:tr>
      <w:tr w:rsidR="00A80FD2" w:rsidRPr="006013D6" w:rsidTr="00A80FD2">
        <w:tc>
          <w:tcPr>
            <w:tcW w:w="2425" w:type="dxa"/>
          </w:tcPr>
          <w:p w:rsidR="00A80FD2" w:rsidRPr="006013D6" w:rsidRDefault="00A80FD2" w:rsidP="00A8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vent flow</w:t>
            </w:r>
          </w:p>
        </w:tc>
        <w:tc>
          <w:tcPr>
            <w:tcW w:w="6925" w:type="dxa"/>
          </w:tcPr>
          <w:p w:rsidR="00A80FD2" w:rsidRDefault="00A80FD2" w:rsidP="00A80F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nto the system.</w:t>
            </w:r>
          </w:p>
          <w:p w:rsidR="00A80FD2" w:rsidRDefault="00A80FD2" w:rsidP="00A80F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car details.</w:t>
            </w:r>
          </w:p>
          <w:p w:rsidR="00A80FD2" w:rsidRDefault="00A80FD2" w:rsidP="00A80F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ADD button to add the details to database.</w:t>
            </w:r>
          </w:p>
          <w:p w:rsidR="00A80FD2" w:rsidRPr="00AE6922" w:rsidRDefault="00A80FD2" w:rsidP="00A80F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2" w:rsidRPr="006013D6" w:rsidTr="00A80FD2">
        <w:tc>
          <w:tcPr>
            <w:tcW w:w="2425" w:type="dxa"/>
          </w:tcPr>
          <w:p w:rsidR="00A80FD2" w:rsidRPr="006013D6" w:rsidRDefault="00A80FD2" w:rsidP="00A8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ntry Conditions</w:t>
            </w:r>
          </w:p>
        </w:tc>
        <w:tc>
          <w:tcPr>
            <w:tcW w:w="6925" w:type="dxa"/>
          </w:tcPr>
          <w:p w:rsidR="00A80FD2" w:rsidRPr="006013D6" w:rsidRDefault="00A80FD2" w:rsidP="00A8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 should have their login info.</w:t>
            </w:r>
          </w:p>
        </w:tc>
      </w:tr>
      <w:tr w:rsidR="00A80FD2" w:rsidRPr="006013D6" w:rsidTr="00A80FD2">
        <w:tc>
          <w:tcPr>
            <w:tcW w:w="2425" w:type="dxa"/>
          </w:tcPr>
          <w:p w:rsidR="00A80FD2" w:rsidRPr="006013D6" w:rsidRDefault="00A80FD2" w:rsidP="00A8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xit Conditions</w:t>
            </w:r>
          </w:p>
        </w:tc>
        <w:tc>
          <w:tcPr>
            <w:tcW w:w="6925" w:type="dxa"/>
          </w:tcPr>
          <w:p w:rsidR="00A80FD2" w:rsidRPr="006013D6" w:rsidRDefault="00A80FD2" w:rsidP="00A8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added successfully.</w:t>
            </w:r>
          </w:p>
        </w:tc>
      </w:tr>
      <w:tr w:rsidR="00A80FD2" w:rsidRPr="006013D6" w:rsidTr="00A80FD2">
        <w:tc>
          <w:tcPr>
            <w:tcW w:w="2425" w:type="dxa"/>
          </w:tcPr>
          <w:p w:rsidR="00A80FD2" w:rsidRPr="006013D6" w:rsidRDefault="00A80FD2" w:rsidP="00A8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6925" w:type="dxa"/>
          </w:tcPr>
          <w:p w:rsidR="00A80FD2" w:rsidRPr="006013D6" w:rsidRDefault="00A80FD2" w:rsidP="00A8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E39" w:rsidRDefault="00B61E39" w:rsidP="005E6598">
      <w:pPr>
        <w:rPr>
          <w:rFonts w:ascii="Times New Roman" w:hAnsi="Times New Roman" w:cs="Times New Roman"/>
          <w:sz w:val="26"/>
          <w:szCs w:val="26"/>
        </w:rPr>
      </w:pPr>
    </w:p>
    <w:p w:rsidR="00942929" w:rsidRDefault="00942929" w:rsidP="00021BDE">
      <w:pPr>
        <w:rPr>
          <w:rFonts w:ascii="Times New Roman" w:hAnsi="Times New Roman" w:cs="Times New Roman"/>
          <w:sz w:val="26"/>
          <w:szCs w:val="26"/>
        </w:rPr>
      </w:pPr>
    </w:p>
    <w:p w:rsidR="00A80FD2" w:rsidRDefault="00A80FD2" w:rsidP="00021BDE">
      <w:pPr>
        <w:rPr>
          <w:rFonts w:ascii="Times New Roman" w:hAnsi="Times New Roman" w:cs="Times New Roman"/>
          <w:sz w:val="26"/>
          <w:szCs w:val="26"/>
        </w:rPr>
      </w:pPr>
    </w:p>
    <w:p w:rsidR="00A80FD2" w:rsidRDefault="00A80FD2" w:rsidP="00021BDE">
      <w:pPr>
        <w:rPr>
          <w:rFonts w:ascii="Times New Roman" w:hAnsi="Times New Roman" w:cs="Times New Roman"/>
          <w:sz w:val="26"/>
          <w:szCs w:val="26"/>
        </w:rPr>
      </w:pPr>
    </w:p>
    <w:p w:rsidR="00021BDE" w:rsidRDefault="00021BDE" w:rsidP="005E6598">
      <w:pPr>
        <w:rPr>
          <w:rFonts w:ascii="Times New Roman" w:hAnsi="Times New Roman" w:cs="Times New Roman"/>
          <w:sz w:val="26"/>
          <w:szCs w:val="26"/>
        </w:rPr>
      </w:pPr>
    </w:p>
    <w:p w:rsidR="00D84923" w:rsidRDefault="00D84923" w:rsidP="00D84923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 Constable</w:t>
      </w:r>
      <w:r w:rsidRPr="00FC3BA0">
        <w:rPr>
          <w:b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42929" w:rsidTr="00942929">
        <w:tc>
          <w:tcPr>
            <w:tcW w:w="2425" w:type="dxa"/>
          </w:tcPr>
          <w:p w:rsidR="00942929" w:rsidRPr="00FC3BA0" w:rsidRDefault="00942929" w:rsidP="00942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BA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925" w:type="dxa"/>
          </w:tcPr>
          <w:p w:rsidR="00942929" w:rsidRDefault="00942929" w:rsidP="00942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pping Car</w:t>
            </w:r>
          </w:p>
        </w:tc>
      </w:tr>
      <w:tr w:rsidR="00942929" w:rsidTr="00942929">
        <w:tc>
          <w:tcPr>
            <w:tcW w:w="24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Participating Actors</w:t>
            </w:r>
          </w:p>
        </w:tc>
        <w:tc>
          <w:tcPr>
            <w:tcW w:w="6925" w:type="dxa"/>
          </w:tcPr>
          <w:p w:rsidR="00942929" w:rsidRDefault="00942929" w:rsidP="00942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rrier Constable</w:t>
            </w:r>
          </w:p>
        </w:tc>
      </w:tr>
      <w:tr w:rsidR="00942929" w:rsidTr="00942929">
        <w:tc>
          <w:tcPr>
            <w:tcW w:w="24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vent flow</w:t>
            </w:r>
          </w:p>
        </w:tc>
        <w:tc>
          <w:tcPr>
            <w:tcW w:w="6925" w:type="dxa"/>
          </w:tcPr>
          <w:p w:rsidR="00942929" w:rsidRDefault="00942929" w:rsidP="009429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e the car details from the receiving alert.</w:t>
            </w:r>
          </w:p>
          <w:p w:rsidR="00942929" w:rsidRDefault="00942929" w:rsidP="009429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ch with the coming car.</w:t>
            </w:r>
          </w:p>
          <w:p w:rsidR="00942929" w:rsidRPr="00B07779" w:rsidRDefault="00942929" w:rsidP="009429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op the car and interrogate.</w:t>
            </w:r>
          </w:p>
        </w:tc>
      </w:tr>
      <w:tr w:rsidR="00942929" w:rsidTr="00942929">
        <w:tc>
          <w:tcPr>
            <w:tcW w:w="24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ntry Conditions</w:t>
            </w:r>
          </w:p>
        </w:tc>
        <w:tc>
          <w:tcPr>
            <w:tcW w:w="6925" w:type="dxa"/>
          </w:tcPr>
          <w:p w:rsidR="00942929" w:rsidRDefault="00942929" w:rsidP="00942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 should receive the alert from the camera.</w:t>
            </w:r>
          </w:p>
        </w:tc>
      </w:tr>
      <w:tr w:rsidR="00942929" w:rsidTr="00942929">
        <w:tc>
          <w:tcPr>
            <w:tcW w:w="24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Exit Conditions</w:t>
            </w:r>
          </w:p>
        </w:tc>
        <w:tc>
          <w:tcPr>
            <w:tcW w:w="6925" w:type="dxa"/>
          </w:tcPr>
          <w:p w:rsidR="00942929" w:rsidRDefault="00942929" w:rsidP="009429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 has been interrogated.</w:t>
            </w:r>
          </w:p>
        </w:tc>
      </w:tr>
      <w:tr w:rsidR="00942929" w:rsidTr="00942929">
        <w:tc>
          <w:tcPr>
            <w:tcW w:w="2425" w:type="dxa"/>
          </w:tcPr>
          <w:p w:rsidR="00942929" w:rsidRPr="006013D6" w:rsidRDefault="00942929" w:rsidP="0094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3D6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6925" w:type="dxa"/>
          </w:tcPr>
          <w:p w:rsidR="00942929" w:rsidRDefault="00942929" w:rsidP="009429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1E39" w:rsidRDefault="00B61E39" w:rsidP="00021BDE">
      <w:pPr>
        <w:rPr>
          <w:rFonts w:ascii="Times New Roman" w:hAnsi="Times New Roman" w:cs="Times New Roman"/>
          <w:sz w:val="26"/>
          <w:szCs w:val="26"/>
        </w:rPr>
      </w:pPr>
    </w:p>
    <w:p w:rsidR="004B3896" w:rsidRDefault="004B3896" w:rsidP="008942E1">
      <w:pPr>
        <w:pStyle w:val="Heading2"/>
        <w:rPr>
          <w:rFonts w:ascii="Lucida Bright" w:hAnsi="Lucida Bright"/>
          <w:b/>
          <w:color w:val="auto"/>
          <w:sz w:val="40"/>
          <w:szCs w:val="40"/>
        </w:rPr>
      </w:pPr>
    </w:p>
    <w:p w:rsidR="004B3896" w:rsidRDefault="004B3896" w:rsidP="008942E1">
      <w:pPr>
        <w:pStyle w:val="Heading2"/>
        <w:rPr>
          <w:rFonts w:ascii="Lucida Bright" w:hAnsi="Lucida Bright"/>
          <w:b/>
          <w:color w:val="auto"/>
          <w:sz w:val="40"/>
          <w:szCs w:val="40"/>
        </w:rPr>
      </w:pPr>
    </w:p>
    <w:p w:rsidR="000F3036" w:rsidRDefault="008942E1" w:rsidP="000F3036">
      <w:pPr>
        <w:pStyle w:val="Heading2"/>
        <w:rPr>
          <w:rFonts w:ascii="Lucida Bright" w:hAnsi="Lucida Bright"/>
          <w:b/>
          <w:color w:val="auto"/>
          <w:sz w:val="40"/>
          <w:szCs w:val="40"/>
        </w:rPr>
      </w:pPr>
      <w:bookmarkStart w:id="8" w:name="_Toc89115904"/>
      <w:r>
        <w:rPr>
          <w:rFonts w:ascii="Lucida Bright" w:hAnsi="Lucida Bright"/>
          <w:b/>
          <w:color w:val="auto"/>
          <w:sz w:val="40"/>
          <w:szCs w:val="40"/>
        </w:rPr>
        <w:t>2.4 Software Model Selection</w:t>
      </w:r>
      <w:bookmarkEnd w:id="8"/>
    </w:p>
    <w:p w:rsidR="00934B56" w:rsidRDefault="00934B56" w:rsidP="00877F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everal types of software models.</w:t>
      </w:r>
    </w:p>
    <w:p w:rsidR="000F3036" w:rsidRDefault="00877FD8" w:rsidP="00877F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7FD8">
        <w:rPr>
          <w:rFonts w:ascii="Times New Roman" w:hAnsi="Times New Roman" w:cs="Times New Roman"/>
          <w:sz w:val="24"/>
          <w:szCs w:val="24"/>
        </w:rPr>
        <w:t xml:space="preserve">The proposed model for Vehicle: Car Model Recognizer i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4514A" w:rsidRPr="00877FD8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The incremental Model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934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B56" w:rsidRPr="00877FD8" w:rsidRDefault="00934B56" w:rsidP="00877F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ason is that our project consist of three main modules (Front-end, back-end, database design). So we treat each of them separately and incremental model is best suited for such scenario. Here for each module we will perform analysis, design, coding and testing. </w:t>
      </w:r>
      <w:r w:rsidR="00311B56">
        <w:rPr>
          <w:rFonts w:ascii="Times New Roman" w:hAnsi="Times New Roman" w:cs="Times New Roman"/>
          <w:sz w:val="24"/>
          <w:szCs w:val="24"/>
        </w:rPr>
        <w:t>Thus here after completion of one module add function to the previous module until our system is not completed.</w:t>
      </w:r>
    </w:p>
    <w:p w:rsidR="000F3036" w:rsidRDefault="000F3036" w:rsidP="000F3036"/>
    <w:p w:rsidR="00232126" w:rsidRDefault="00232126" w:rsidP="00232126">
      <w:pPr>
        <w:pStyle w:val="Heading1"/>
      </w:pPr>
      <w:bookmarkStart w:id="9" w:name="_Toc89115905"/>
      <w:r>
        <w:rPr>
          <w:rFonts w:ascii="Lucida Bright" w:hAnsi="Lucida Bright"/>
          <w:b/>
          <w:sz w:val="50"/>
          <w:szCs w:val="50"/>
          <w:u w:val="double"/>
        </w:rPr>
        <w:t>Chapter 3:</w:t>
      </w:r>
      <w:bookmarkEnd w:id="9"/>
    </w:p>
    <w:p w:rsidR="00881DEE" w:rsidRDefault="00232126" w:rsidP="000B50E2">
      <w:pPr>
        <w:pStyle w:val="Heading2"/>
        <w:rPr>
          <w:rFonts w:ascii="Lucida Bright" w:hAnsi="Lucida Bright"/>
          <w:b/>
          <w:color w:val="auto"/>
          <w:sz w:val="40"/>
          <w:szCs w:val="40"/>
        </w:rPr>
      </w:pPr>
      <w:bookmarkStart w:id="10" w:name="_Toc89115906"/>
      <w:r>
        <w:rPr>
          <w:rFonts w:ascii="Lucida Bright" w:hAnsi="Lucida Bright"/>
          <w:b/>
          <w:color w:val="auto"/>
          <w:sz w:val="40"/>
          <w:szCs w:val="40"/>
        </w:rPr>
        <w:t xml:space="preserve">3.1 </w:t>
      </w:r>
      <w:r w:rsidR="000B50E2">
        <w:rPr>
          <w:rFonts w:ascii="Lucida Bright" w:hAnsi="Lucida Bright"/>
          <w:b/>
          <w:color w:val="auto"/>
          <w:sz w:val="40"/>
          <w:szCs w:val="40"/>
        </w:rPr>
        <w:t>Entity Relation</w:t>
      </w:r>
      <w:r w:rsidR="008826D3">
        <w:rPr>
          <w:rFonts w:ascii="Lucida Bright" w:hAnsi="Lucida Bright"/>
          <w:b/>
          <w:color w:val="auto"/>
          <w:sz w:val="40"/>
          <w:szCs w:val="40"/>
        </w:rPr>
        <w:t>ship</w:t>
      </w:r>
      <w:r w:rsidR="000B50E2">
        <w:rPr>
          <w:rFonts w:ascii="Lucida Bright" w:hAnsi="Lucida Bright"/>
          <w:b/>
          <w:color w:val="auto"/>
          <w:sz w:val="40"/>
          <w:szCs w:val="40"/>
        </w:rPr>
        <w:t xml:space="preserve"> Diagram</w:t>
      </w:r>
      <w:bookmarkEnd w:id="10"/>
    </w:p>
    <w:p w:rsidR="000B50E2" w:rsidRDefault="000B50E2" w:rsidP="000B50E2"/>
    <w:p w:rsidR="000B50E2" w:rsidRDefault="00147B82" w:rsidP="000B50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335386</wp:posOffset>
                </wp:positionH>
                <wp:positionV relativeFrom="paragraph">
                  <wp:posOffset>2874475</wp:posOffset>
                </wp:positionV>
                <wp:extent cx="610807" cy="280658"/>
                <wp:effectExtent l="0" t="0" r="1841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7" cy="28065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E72FD" id="Rectangle 7" o:spid="_x0000_s1026" style="position:absolute;margin-left:105.15pt;margin-top:226.35pt;width:48.1pt;height:22.1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" fillcolor="white [3201]" strokecolor="#a5a5a5 [3206]"/>
            </w:pict>
          </mc:Fallback>
        </mc:AlternateContent>
      </w:r>
      <w:r w:rsidR="00CA7305">
        <w:rPr>
          <w:noProof/>
        </w:rPr>
        <w:drawing>
          <wp:inline distT="0" distB="0" distL="0" distR="0">
            <wp:extent cx="5943600" cy="4900930"/>
            <wp:effectExtent l="190500" t="190500" r="190500" b="1854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erd 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96F" w:rsidRDefault="004E696F" w:rsidP="000B50E2"/>
    <w:p w:rsidR="00365C53" w:rsidRDefault="00365C53" w:rsidP="000B50E2"/>
    <w:p w:rsidR="00365C53" w:rsidRDefault="00365C53" w:rsidP="00365C53">
      <w:pPr>
        <w:pStyle w:val="Heading1"/>
      </w:pPr>
    </w:p>
    <w:p w:rsidR="00365C53" w:rsidRDefault="00365C53" w:rsidP="00365C53">
      <w:pPr>
        <w:pStyle w:val="Heading1"/>
      </w:pPr>
      <w:r>
        <w:t>Conceptual diagram:</w:t>
      </w:r>
    </w:p>
    <w:p w:rsidR="00365C53" w:rsidRDefault="00365C53" w:rsidP="000B50E2">
      <w:bookmarkStart w:id="11" w:name="_GoBack"/>
      <w:r w:rsidRPr="00365C53">
        <w:drawing>
          <wp:inline distT="0" distB="0" distL="0" distR="0" wp14:anchorId="6DD7C435" wp14:editId="4D14036B">
            <wp:extent cx="5943600" cy="3434080"/>
            <wp:effectExtent l="190500" t="190500" r="190500" b="1854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"/>
    </w:p>
    <w:p w:rsidR="004E696F" w:rsidRDefault="002A4F56" w:rsidP="002A4F56">
      <w:pPr>
        <w:pStyle w:val="Heading1"/>
      </w:pPr>
      <w:proofErr w:type="spellStart"/>
      <w:r>
        <w:t>MockUps</w:t>
      </w:r>
      <w:proofErr w:type="spellEnd"/>
      <w:r>
        <w:t>:</w:t>
      </w:r>
    </w:p>
    <w:p w:rsidR="002A4F56" w:rsidRDefault="002A4F56" w:rsidP="002A4F56"/>
    <w:p w:rsidR="002A4F56" w:rsidRDefault="002A4F56" w:rsidP="002A4F56">
      <w:r>
        <w:t>First of all admin will login into the system.</w:t>
      </w:r>
    </w:p>
    <w:p w:rsidR="002A4F56" w:rsidRDefault="002A4F56" w:rsidP="002A4F56">
      <w:r w:rsidRPr="002A4F56">
        <w:rPr>
          <w:noProof/>
        </w:rPr>
        <w:lastRenderedPageBreak/>
        <w:drawing>
          <wp:inline distT="0" distB="0" distL="0" distR="0">
            <wp:extent cx="3518255" cy="4184748"/>
            <wp:effectExtent l="0" t="0" r="0" b="6350"/>
            <wp:docPr id="5" name="Picture 5" descr="C:\Users\S H K\Desktop\Mockups\new Car Model Recognizer\Admin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 H K\Desktop\Mockups\new Car Model Recognizer\Admin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6" b="13317"/>
                    <a:stretch/>
                  </pic:blipFill>
                  <pic:spPr bwMode="auto">
                    <a:xfrm>
                      <a:off x="0" y="0"/>
                      <a:ext cx="3543462" cy="42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F56" w:rsidRDefault="002A4F56" w:rsidP="002A4F56"/>
    <w:p w:rsidR="002A4F56" w:rsidRDefault="002A4F56" w:rsidP="002A4F56">
      <w:r>
        <w:t>The main menu will appear from which admin can perform further functionalities. He can create accounts for Police stations,</w:t>
      </w:r>
    </w:p>
    <w:p w:rsidR="002A4F56" w:rsidRPr="002A4F56" w:rsidRDefault="002A4F56" w:rsidP="002A4F56">
      <w:r w:rsidRPr="002A4F56">
        <w:rPr>
          <w:noProof/>
        </w:rPr>
        <w:lastRenderedPageBreak/>
        <w:drawing>
          <wp:inline distT="0" distB="0" distL="0" distR="0">
            <wp:extent cx="4585250" cy="4473087"/>
            <wp:effectExtent l="0" t="0" r="0" b="3810"/>
            <wp:docPr id="8" name="Picture 8" descr="C:\Users\S H K\Desktop\Mockups\new Car Model Recognizer\Admin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 H K\Desktop\Mockups\new Car Model Recognizer\AdminMain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0" b="13179"/>
                    <a:stretch/>
                  </pic:blipFill>
                  <pic:spPr bwMode="auto">
                    <a:xfrm>
                      <a:off x="0" y="0"/>
                      <a:ext cx="4595332" cy="448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6F" w:rsidRDefault="004E696F" w:rsidP="000B50E2"/>
    <w:p w:rsidR="002A4F56" w:rsidRDefault="002A4F56" w:rsidP="000B50E2">
      <w:r>
        <w:t>On Clicking Police Station button, all police station details will be opened.</w:t>
      </w:r>
    </w:p>
    <w:p w:rsidR="002A4F56" w:rsidRPr="000B50E2" w:rsidRDefault="002A4F56" w:rsidP="000B50E2">
      <w:r w:rsidRPr="002A4F56">
        <w:rPr>
          <w:noProof/>
        </w:rPr>
        <w:lastRenderedPageBreak/>
        <w:drawing>
          <wp:inline distT="0" distB="0" distL="0" distR="0">
            <wp:extent cx="4297680" cy="5183131"/>
            <wp:effectExtent l="0" t="0" r="0" b="0"/>
            <wp:docPr id="10" name="Picture 10" descr="C:\Users\S H K\Desktop\Mockups\new Car Model Recognizer\DisplayPolice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 H K\Desktop\Mockups\new Car Model Recognizer\DisplayPoliceSt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t="13395" r="-355" b="13300"/>
                    <a:stretch/>
                  </pic:blipFill>
                  <pic:spPr bwMode="auto">
                    <a:xfrm>
                      <a:off x="0" y="0"/>
                      <a:ext cx="4314748" cy="52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4F56" w:rsidRPr="000B50E2" w:rsidSect="001A609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C40"/>
    <w:multiLevelType w:val="hybridMultilevel"/>
    <w:tmpl w:val="0CEC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575"/>
    <w:multiLevelType w:val="hybridMultilevel"/>
    <w:tmpl w:val="6794F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07C1"/>
    <w:multiLevelType w:val="hybridMultilevel"/>
    <w:tmpl w:val="6794F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77A2B"/>
    <w:multiLevelType w:val="hybridMultilevel"/>
    <w:tmpl w:val="81562FEA"/>
    <w:lvl w:ilvl="0" w:tplc="3C64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F698E"/>
    <w:multiLevelType w:val="hybridMultilevel"/>
    <w:tmpl w:val="3B12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57B7"/>
    <w:multiLevelType w:val="hybridMultilevel"/>
    <w:tmpl w:val="6794F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15C4"/>
    <w:multiLevelType w:val="hybridMultilevel"/>
    <w:tmpl w:val="81980B84"/>
    <w:lvl w:ilvl="0" w:tplc="B0B6B2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71EF8"/>
    <w:multiLevelType w:val="hybridMultilevel"/>
    <w:tmpl w:val="A0FEA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11D3D"/>
    <w:multiLevelType w:val="hybridMultilevel"/>
    <w:tmpl w:val="FE06F106"/>
    <w:lvl w:ilvl="0" w:tplc="A95A4D96"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935EE"/>
    <w:multiLevelType w:val="hybridMultilevel"/>
    <w:tmpl w:val="6794F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94"/>
    <w:rsid w:val="00021BDE"/>
    <w:rsid w:val="000936E9"/>
    <w:rsid w:val="000958B8"/>
    <w:rsid w:val="000B50E2"/>
    <w:rsid w:val="000F3036"/>
    <w:rsid w:val="000F66DB"/>
    <w:rsid w:val="00105DB9"/>
    <w:rsid w:val="00147B82"/>
    <w:rsid w:val="00153688"/>
    <w:rsid w:val="001A6094"/>
    <w:rsid w:val="002201E4"/>
    <w:rsid w:val="00232126"/>
    <w:rsid w:val="00280930"/>
    <w:rsid w:val="00291887"/>
    <w:rsid w:val="002A4F56"/>
    <w:rsid w:val="00311B56"/>
    <w:rsid w:val="00320E19"/>
    <w:rsid w:val="00365C53"/>
    <w:rsid w:val="003A72BE"/>
    <w:rsid w:val="003B4CA2"/>
    <w:rsid w:val="004144FA"/>
    <w:rsid w:val="00431136"/>
    <w:rsid w:val="00462267"/>
    <w:rsid w:val="004723D7"/>
    <w:rsid w:val="00472C3C"/>
    <w:rsid w:val="00485F41"/>
    <w:rsid w:val="004873A1"/>
    <w:rsid w:val="004953FE"/>
    <w:rsid w:val="004B3896"/>
    <w:rsid w:val="004B7EB4"/>
    <w:rsid w:val="004D31E1"/>
    <w:rsid w:val="004D3459"/>
    <w:rsid w:val="004D5D38"/>
    <w:rsid w:val="004E696F"/>
    <w:rsid w:val="00501728"/>
    <w:rsid w:val="005162C9"/>
    <w:rsid w:val="00544C08"/>
    <w:rsid w:val="0054514A"/>
    <w:rsid w:val="00595F8D"/>
    <w:rsid w:val="005C16BF"/>
    <w:rsid w:val="005E6598"/>
    <w:rsid w:val="005F47EE"/>
    <w:rsid w:val="006013D6"/>
    <w:rsid w:val="00614285"/>
    <w:rsid w:val="00626862"/>
    <w:rsid w:val="00652A1D"/>
    <w:rsid w:val="006736CE"/>
    <w:rsid w:val="0067783B"/>
    <w:rsid w:val="00686CE8"/>
    <w:rsid w:val="006F6473"/>
    <w:rsid w:val="00782F80"/>
    <w:rsid w:val="00794E00"/>
    <w:rsid w:val="007A526A"/>
    <w:rsid w:val="007E7663"/>
    <w:rsid w:val="007F7ED4"/>
    <w:rsid w:val="00830749"/>
    <w:rsid w:val="008331A0"/>
    <w:rsid w:val="00840B35"/>
    <w:rsid w:val="008519D7"/>
    <w:rsid w:val="008777C2"/>
    <w:rsid w:val="00877FD8"/>
    <w:rsid w:val="00881DEE"/>
    <w:rsid w:val="008826D3"/>
    <w:rsid w:val="0088763F"/>
    <w:rsid w:val="008942E1"/>
    <w:rsid w:val="008C2DBA"/>
    <w:rsid w:val="008C6EC7"/>
    <w:rsid w:val="008F52DE"/>
    <w:rsid w:val="009141C8"/>
    <w:rsid w:val="00926E01"/>
    <w:rsid w:val="00934B56"/>
    <w:rsid w:val="00942929"/>
    <w:rsid w:val="00956214"/>
    <w:rsid w:val="00965AE4"/>
    <w:rsid w:val="00977AD2"/>
    <w:rsid w:val="009C46FE"/>
    <w:rsid w:val="009D20DD"/>
    <w:rsid w:val="00A24C92"/>
    <w:rsid w:val="00A56750"/>
    <w:rsid w:val="00A62E90"/>
    <w:rsid w:val="00A80FD2"/>
    <w:rsid w:val="00A9360B"/>
    <w:rsid w:val="00AE6922"/>
    <w:rsid w:val="00B07779"/>
    <w:rsid w:val="00B473C5"/>
    <w:rsid w:val="00B51513"/>
    <w:rsid w:val="00B55886"/>
    <w:rsid w:val="00B61E39"/>
    <w:rsid w:val="00B73FBF"/>
    <w:rsid w:val="00BA37C9"/>
    <w:rsid w:val="00C51441"/>
    <w:rsid w:val="00C53D0F"/>
    <w:rsid w:val="00C73C34"/>
    <w:rsid w:val="00CA7305"/>
    <w:rsid w:val="00CA7D1D"/>
    <w:rsid w:val="00CC24A5"/>
    <w:rsid w:val="00D06AA7"/>
    <w:rsid w:val="00D3088F"/>
    <w:rsid w:val="00D361C1"/>
    <w:rsid w:val="00D540BB"/>
    <w:rsid w:val="00D617A3"/>
    <w:rsid w:val="00D84923"/>
    <w:rsid w:val="00DC76EF"/>
    <w:rsid w:val="00DD67B4"/>
    <w:rsid w:val="00E116A5"/>
    <w:rsid w:val="00E25C9A"/>
    <w:rsid w:val="00E27059"/>
    <w:rsid w:val="00E30989"/>
    <w:rsid w:val="00E85B91"/>
    <w:rsid w:val="00EA5F04"/>
    <w:rsid w:val="00EB3B7E"/>
    <w:rsid w:val="00EC71BB"/>
    <w:rsid w:val="00F520C2"/>
    <w:rsid w:val="00F54756"/>
    <w:rsid w:val="00F54D0E"/>
    <w:rsid w:val="00F64C0F"/>
    <w:rsid w:val="00F75D5F"/>
    <w:rsid w:val="00F77A3B"/>
    <w:rsid w:val="00F85A81"/>
    <w:rsid w:val="00F92895"/>
    <w:rsid w:val="00F9653E"/>
    <w:rsid w:val="00FC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53D4C-A14F-4F76-91FD-5B1F682C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6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609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14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4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4E00"/>
    <w:pPr>
      <w:ind w:left="720"/>
      <w:contextualSpacing/>
    </w:pPr>
  </w:style>
  <w:style w:type="table" w:styleId="TableGrid">
    <w:name w:val="Table Grid"/>
    <w:basedOn w:val="TableNormal"/>
    <w:uiPriority w:val="39"/>
    <w:rsid w:val="0060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7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73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3A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873A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873A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87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B8EEC-414E-495F-84BF-1A9AA712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s:</vt:lpstr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s:</dc:title>
  <dc:subject>FINAL YEAR PROJECT-1</dc:subject>
  <dc:creator>SUBMITTED TO:</dc:creator>
  <cp:keywords/>
  <dc:description/>
  <cp:lastModifiedBy>S H K</cp:lastModifiedBy>
  <cp:revision>104</cp:revision>
  <dcterms:created xsi:type="dcterms:W3CDTF">2021-10-29T19:26:00Z</dcterms:created>
  <dcterms:modified xsi:type="dcterms:W3CDTF">2022-01-21T09:48:00Z</dcterms:modified>
  <cp:category>MAM JANNAT</cp:category>
</cp:coreProperties>
</file>